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DFE07" w14:textId="77777777" w:rsidR="000C0E12" w:rsidRDefault="000C0E12" w:rsidP="00820424">
      <w:pPr>
        <w:ind w:left="2160" w:firstLine="720"/>
        <w:rPr>
          <w:b/>
          <w:bCs/>
          <w:u w:val="single"/>
        </w:rPr>
      </w:pPr>
    </w:p>
    <w:p w14:paraId="2C1DA54C" w14:textId="5952D152" w:rsidR="0099001C" w:rsidRPr="00D239DF" w:rsidRDefault="0099001C" w:rsidP="00D239DF">
      <w:pPr>
        <w:pStyle w:val="Title"/>
      </w:pPr>
      <w:r w:rsidRPr="00D239DF">
        <w:t>DAHU President</w:t>
      </w:r>
      <w:r w:rsidR="0004634E">
        <w:t xml:space="preserve"> </w:t>
      </w:r>
      <w:r w:rsidRPr="00D239DF">
        <w:t xml:space="preserve">Report </w:t>
      </w:r>
      <w:r w:rsidR="0040631E" w:rsidRPr="00D239DF">
        <w:t>202</w:t>
      </w:r>
      <w:r w:rsidR="006C013B">
        <w:t>2</w:t>
      </w:r>
      <w:r w:rsidR="00536175" w:rsidRPr="00D239DF">
        <w:t xml:space="preserve"> </w:t>
      </w:r>
      <w:r w:rsidR="00DB58F3">
        <w:t>April</w:t>
      </w:r>
    </w:p>
    <w:p w14:paraId="53C598B6" w14:textId="6EC3F464" w:rsidR="00820424" w:rsidRPr="00447E47" w:rsidRDefault="008E3380" w:rsidP="008E3380">
      <w:pPr>
        <w:pStyle w:val="NoSpacing"/>
      </w:pPr>
      <w:r>
        <w:t>Jennifer Stanley</w:t>
      </w:r>
    </w:p>
    <w:p w14:paraId="0713EEF1" w14:textId="3CE9AB88" w:rsidR="00AB30A1" w:rsidRDefault="00AB30A1" w:rsidP="00AB30A1">
      <w:pPr>
        <w:pStyle w:val="NoSpacing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0"/>
        <w:gridCol w:w="2996"/>
        <w:gridCol w:w="1864"/>
      </w:tblGrid>
      <w:tr w:rsidR="00364132" w14:paraId="15E7DD03" w14:textId="77777777" w:rsidTr="00B97E37">
        <w:tc>
          <w:tcPr>
            <w:tcW w:w="4608" w:type="dxa"/>
          </w:tcPr>
          <w:p w14:paraId="50E5C875" w14:textId="413628D9" w:rsidR="00364132" w:rsidRPr="00364132" w:rsidRDefault="00B33871" w:rsidP="00AB30A1">
            <w:pPr>
              <w:pStyle w:val="NoSpacing"/>
              <w:rPr>
                <w:b/>
              </w:rPr>
            </w:pPr>
            <w:r>
              <w:rPr>
                <w:b/>
              </w:rPr>
              <w:t>GROUP</w:t>
            </w:r>
          </w:p>
        </w:tc>
        <w:tc>
          <w:tcPr>
            <w:tcW w:w="3060" w:type="dxa"/>
          </w:tcPr>
          <w:p w14:paraId="1A4802C7" w14:textId="6FB05237" w:rsidR="00364132" w:rsidRDefault="00B33871" w:rsidP="00AB30A1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MONTHLY RECURRENCE</w:t>
            </w:r>
          </w:p>
        </w:tc>
        <w:tc>
          <w:tcPr>
            <w:tcW w:w="1908" w:type="dxa"/>
          </w:tcPr>
          <w:p w14:paraId="579F50B4" w14:textId="6B64AA05" w:rsidR="00364132" w:rsidRDefault="00B33871" w:rsidP="00AB30A1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TIME</w:t>
            </w:r>
          </w:p>
        </w:tc>
      </w:tr>
      <w:tr w:rsidR="003E02F9" w14:paraId="30925601" w14:textId="77777777" w:rsidTr="00B97E37">
        <w:tc>
          <w:tcPr>
            <w:tcW w:w="4608" w:type="dxa"/>
          </w:tcPr>
          <w:p w14:paraId="2799950F" w14:textId="3F81A1C6" w:rsidR="003E02F9" w:rsidRPr="00B97E37" w:rsidRDefault="00364132" w:rsidP="00AB30A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NAHU Region VI Legislative Call</w:t>
            </w:r>
            <w:r w:rsidR="00771361" w:rsidRPr="00B97E37">
              <w:rPr>
                <w:bCs/>
              </w:rPr>
              <w:t xml:space="preserve"> </w:t>
            </w:r>
          </w:p>
        </w:tc>
        <w:tc>
          <w:tcPr>
            <w:tcW w:w="3060" w:type="dxa"/>
          </w:tcPr>
          <w:p w14:paraId="49F815F3" w14:textId="0D297E54" w:rsidR="003E02F9" w:rsidRPr="00B97E37" w:rsidRDefault="00364132" w:rsidP="00AB30A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1</w:t>
            </w:r>
            <w:r w:rsidRPr="00B97E37">
              <w:rPr>
                <w:bCs/>
                <w:vertAlign w:val="superscript"/>
              </w:rPr>
              <w:t>st</w:t>
            </w:r>
            <w:r w:rsidRPr="00B97E37">
              <w:rPr>
                <w:bCs/>
              </w:rPr>
              <w:t xml:space="preserve"> Thursday </w:t>
            </w:r>
          </w:p>
        </w:tc>
        <w:tc>
          <w:tcPr>
            <w:tcW w:w="1908" w:type="dxa"/>
          </w:tcPr>
          <w:p w14:paraId="4D6ED947" w14:textId="79A54A84" w:rsidR="003E02F9" w:rsidRPr="00B97E37" w:rsidRDefault="00364132" w:rsidP="00AB30A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9:00-10:00</w:t>
            </w:r>
          </w:p>
        </w:tc>
      </w:tr>
      <w:tr w:rsidR="003E02F9" w14:paraId="26948E4E" w14:textId="77777777" w:rsidTr="00B97E37">
        <w:tc>
          <w:tcPr>
            <w:tcW w:w="4608" w:type="dxa"/>
          </w:tcPr>
          <w:p w14:paraId="78FA3CB3" w14:textId="7606F154" w:rsidR="003E02F9" w:rsidRPr="00B97E37" w:rsidRDefault="00CD2BB0" w:rsidP="00AB30A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NAHU Region VI Monthly Call</w:t>
            </w:r>
          </w:p>
        </w:tc>
        <w:tc>
          <w:tcPr>
            <w:tcW w:w="3060" w:type="dxa"/>
          </w:tcPr>
          <w:p w14:paraId="32F7A526" w14:textId="0ECD94B9" w:rsidR="003E02F9" w:rsidRPr="00B97E37" w:rsidRDefault="00964E2E" w:rsidP="00AB30A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2</w:t>
            </w:r>
            <w:r w:rsidRPr="00B97E37">
              <w:rPr>
                <w:bCs/>
                <w:vertAlign w:val="superscript"/>
              </w:rPr>
              <w:t>nd</w:t>
            </w:r>
            <w:r w:rsidRPr="00B97E37">
              <w:rPr>
                <w:bCs/>
              </w:rPr>
              <w:t xml:space="preserve"> Friday</w:t>
            </w:r>
          </w:p>
        </w:tc>
        <w:tc>
          <w:tcPr>
            <w:tcW w:w="1908" w:type="dxa"/>
          </w:tcPr>
          <w:p w14:paraId="61878209" w14:textId="363E913A" w:rsidR="003E02F9" w:rsidRPr="00B97E37" w:rsidRDefault="00964E2E" w:rsidP="00AB30A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10:00-11:00</w:t>
            </w:r>
          </w:p>
        </w:tc>
      </w:tr>
      <w:tr w:rsidR="00001093" w14:paraId="213C5719" w14:textId="77777777" w:rsidTr="00B97E37">
        <w:tc>
          <w:tcPr>
            <w:tcW w:w="4608" w:type="dxa"/>
          </w:tcPr>
          <w:p w14:paraId="2C24038E" w14:textId="68D74FCE" w:rsidR="00001093" w:rsidRPr="00B97E37" w:rsidRDefault="00001093" w:rsidP="00001093">
            <w:pPr>
              <w:pStyle w:val="NoSpacing"/>
              <w:rPr>
                <w:bCs/>
              </w:rPr>
            </w:pPr>
            <w:r>
              <w:rPr>
                <w:bCs/>
              </w:rPr>
              <w:t>NAHU Mentorship Program</w:t>
            </w:r>
          </w:p>
        </w:tc>
        <w:tc>
          <w:tcPr>
            <w:tcW w:w="3060" w:type="dxa"/>
          </w:tcPr>
          <w:p w14:paraId="7CA9216B" w14:textId="271D7891" w:rsidR="00001093" w:rsidRPr="00B97E37" w:rsidRDefault="00001093" w:rsidP="00001093">
            <w:pPr>
              <w:pStyle w:val="NoSpacing"/>
              <w:rPr>
                <w:bCs/>
              </w:rPr>
            </w:pPr>
            <w:r>
              <w:rPr>
                <w:bCs/>
              </w:rPr>
              <w:t>1</w:t>
            </w:r>
            <w:r w:rsidRPr="007608A6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Friday</w:t>
            </w:r>
          </w:p>
        </w:tc>
        <w:tc>
          <w:tcPr>
            <w:tcW w:w="1908" w:type="dxa"/>
          </w:tcPr>
          <w:p w14:paraId="7F7406F8" w14:textId="30A70747" w:rsidR="00001093" w:rsidRPr="00B97E37" w:rsidRDefault="00001093" w:rsidP="00001093">
            <w:pPr>
              <w:pStyle w:val="NoSpacing"/>
              <w:rPr>
                <w:bCs/>
              </w:rPr>
            </w:pPr>
            <w:r>
              <w:rPr>
                <w:bCs/>
              </w:rPr>
              <w:t>11:00-12:00</w:t>
            </w:r>
          </w:p>
        </w:tc>
      </w:tr>
      <w:tr w:rsidR="002A4811" w14:paraId="71CC93BF" w14:textId="77777777" w:rsidTr="00B97E37">
        <w:tc>
          <w:tcPr>
            <w:tcW w:w="4608" w:type="dxa"/>
          </w:tcPr>
          <w:p w14:paraId="42F90C1A" w14:textId="44B6206D" w:rsidR="002A4811" w:rsidRPr="00B97E37" w:rsidRDefault="002A4811" w:rsidP="002A481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NAHU Legislative Council – Region VI Liaison</w:t>
            </w:r>
          </w:p>
        </w:tc>
        <w:tc>
          <w:tcPr>
            <w:tcW w:w="3060" w:type="dxa"/>
          </w:tcPr>
          <w:p w14:paraId="675211FE" w14:textId="1A06D030" w:rsidR="002A4811" w:rsidRPr="00B97E37" w:rsidRDefault="002A4811" w:rsidP="002A4811">
            <w:pPr>
              <w:pStyle w:val="NoSpacing"/>
              <w:rPr>
                <w:bCs/>
              </w:rPr>
            </w:pPr>
            <w:r>
              <w:rPr>
                <w:bCs/>
              </w:rPr>
              <w:t>1</w:t>
            </w:r>
            <w:r w:rsidRPr="00E044B3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Tuesday</w:t>
            </w:r>
          </w:p>
        </w:tc>
        <w:tc>
          <w:tcPr>
            <w:tcW w:w="1908" w:type="dxa"/>
          </w:tcPr>
          <w:p w14:paraId="5289213A" w14:textId="126D8C12" w:rsidR="002A4811" w:rsidRPr="00B97E37" w:rsidRDefault="002A4811" w:rsidP="002A4811">
            <w:pPr>
              <w:pStyle w:val="NoSpacing"/>
              <w:rPr>
                <w:bCs/>
              </w:rPr>
            </w:pPr>
            <w:r>
              <w:rPr>
                <w:bCs/>
              </w:rPr>
              <w:t>2:30-3:30</w:t>
            </w:r>
          </w:p>
        </w:tc>
      </w:tr>
      <w:tr w:rsidR="002A4811" w14:paraId="6BD3E907" w14:textId="77777777" w:rsidTr="00B97E37">
        <w:tc>
          <w:tcPr>
            <w:tcW w:w="4608" w:type="dxa"/>
          </w:tcPr>
          <w:p w14:paraId="4CF4A34D" w14:textId="0FA33EB9" w:rsidR="002A4811" w:rsidRPr="00B97E37" w:rsidRDefault="002A4811" w:rsidP="002A481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NAHU Employer Working Group</w:t>
            </w:r>
          </w:p>
        </w:tc>
        <w:tc>
          <w:tcPr>
            <w:tcW w:w="3060" w:type="dxa"/>
          </w:tcPr>
          <w:p w14:paraId="602998DD" w14:textId="04A9EAD2" w:rsidR="002A4811" w:rsidRPr="00B97E37" w:rsidRDefault="002A4811" w:rsidP="002A4811">
            <w:pPr>
              <w:pStyle w:val="NoSpacing"/>
              <w:rPr>
                <w:bCs/>
              </w:rPr>
            </w:pPr>
            <w:r>
              <w:rPr>
                <w:bCs/>
              </w:rPr>
              <w:t>3</w:t>
            </w:r>
            <w:r w:rsidRPr="009C5B2C">
              <w:rPr>
                <w:bCs/>
                <w:vertAlign w:val="superscript"/>
              </w:rPr>
              <w:t>rd</w:t>
            </w:r>
            <w:r>
              <w:rPr>
                <w:bCs/>
              </w:rPr>
              <w:t xml:space="preserve"> Wednesday</w:t>
            </w:r>
          </w:p>
        </w:tc>
        <w:tc>
          <w:tcPr>
            <w:tcW w:w="1908" w:type="dxa"/>
          </w:tcPr>
          <w:p w14:paraId="36DA3299" w14:textId="27D0076A" w:rsidR="002A4811" w:rsidRPr="00B97E37" w:rsidRDefault="002A4811" w:rsidP="002A4811">
            <w:pPr>
              <w:pStyle w:val="NoSpacing"/>
              <w:rPr>
                <w:bCs/>
              </w:rPr>
            </w:pPr>
            <w:r>
              <w:rPr>
                <w:bCs/>
              </w:rPr>
              <w:t>3:00-4:</w:t>
            </w:r>
            <w:r w:rsidR="00F029DA">
              <w:rPr>
                <w:bCs/>
              </w:rPr>
              <w:t>30</w:t>
            </w:r>
          </w:p>
        </w:tc>
      </w:tr>
      <w:tr w:rsidR="002A4811" w14:paraId="2061F70A" w14:textId="77777777" w:rsidTr="00B97E37">
        <w:tc>
          <w:tcPr>
            <w:tcW w:w="4608" w:type="dxa"/>
          </w:tcPr>
          <w:p w14:paraId="66B7E10F" w14:textId="381EDCC2" w:rsidR="002A4811" w:rsidRPr="00B97E37" w:rsidRDefault="002A4811" w:rsidP="002A481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NAHU EWG for Quality &amp; Price Control</w:t>
            </w:r>
          </w:p>
        </w:tc>
        <w:tc>
          <w:tcPr>
            <w:tcW w:w="3060" w:type="dxa"/>
          </w:tcPr>
          <w:p w14:paraId="3741F04A" w14:textId="1307CBBB" w:rsidR="002A4811" w:rsidRPr="00B97E37" w:rsidRDefault="002A4811" w:rsidP="002A4811">
            <w:pPr>
              <w:pStyle w:val="NoSpacing"/>
              <w:rPr>
                <w:bCs/>
              </w:rPr>
            </w:pPr>
            <w:r>
              <w:rPr>
                <w:bCs/>
              </w:rPr>
              <w:t>4</w:t>
            </w:r>
            <w:r w:rsidRPr="00EA6689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Thursday</w:t>
            </w:r>
          </w:p>
        </w:tc>
        <w:tc>
          <w:tcPr>
            <w:tcW w:w="1908" w:type="dxa"/>
          </w:tcPr>
          <w:p w14:paraId="77AC19AD" w14:textId="2D1F82D3" w:rsidR="002A4811" w:rsidRPr="00B97E37" w:rsidRDefault="002A4811" w:rsidP="002A4811">
            <w:pPr>
              <w:pStyle w:val="NoSpacing"/>
              <w:rPr>
                <w:bCs/>
              </w:rPr>
            </w:pPr>
            <w:r>
              <w:rPr>
                <w:bCs/>
              </w:rPr>
              <w:t>3:00-4:00</w:t>
            </w:r>
          </w:p>
        </w:tc>
      </w:tr>
      <w:tr w:rsidR="002A4811" w14:paraId="42D4A4E1" w14:textId="77777777" w:rsidTr="00B97E37">
        <w:tc>
          <w:tcPr>
            <w:tcW w:w="4608" w:type="dxa"/>
          </w:tcPr>
          <w:p w14:paraId="52C8555A" w14:textId="2CEAB3D7" w:rsidR="002A4811" w:rsidRPr="00B97E37" w:rsidRDefault="002A4811" w:rsidP="002A481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NAHU Task Force for Rx</w:t>
            </w:r>
          </w:p>
        </w:tc>
        <w:tc>
          <w:tcPr>
            <w:tcW w:w="3060" w:type="dxa"/>
          </w:tcPr>
          <w:p w14:paraId="6A7F373B" w14:textId="43021B1E" w:rsidR="002A4811" w:rsidRPr="00B97E37" w:rsidRDefault="002A4811" w:rsidP="002A4811">
            <w:pPr>
              <w:pStyle w:val="NoSpacing"/>
              <w:rPr>
                <w:bCs/>
              </w:rPr>
            </w:pPr>
            <w:r>
              <w:rPr>
                <w:bCs/>
              </w:rPr>
              <w:t>1</w:t>
            </w:r>
            <w:r w:rsidRPr="00035B50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Thursday</w:t>
            </w:r>
          </w:p>
        </w:tc>
        <w:tc>
          <w:tcPr>
            <w:tcW w:w="1908" w:type="dxa"/>
          </w:tcPr>
          <w:p w14:paraId="2D76D4F6" w14:textId="42D729D6" w:rsidR="002A4811" w:rsidRPr="00B97E37" w:rsidRDefault="002A4811" w:rsidP="002A4811">
            <w:pPr>
              <w:pStyle w:val="NoSpacing"/>
              <w:rPr>
                <w:bCs/>
              </w:rPr>
            </w:pPr>
            <w:r>
              <w:rPr>
                <w:bCs/>
              </w:rPr>
              <w:t>2:30-3:30</w:t>
            </w:r>
          </w:p>
        </w:tc>
      </w:tr>
      <w:tr w:rsidR="002A4811" w14:paraId="16CBCF75" w14:textId="77777777" w:rsidTr="00B97E37">
        <w:tc>
          <w:tcPr>
            <w:tcW w:w="4608" w:type="dxa"/>
          </w:tcPr>
          <w:p w14:paraId="13E68DA5" w14:textId="5D329853" w:rsidR="002A4811" w:rsidRPr="00B97E37" w:rsidRDefault="002A4811" w:rsidP="002A481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 xml:space="preserve">DAHU Board Meeting – President </w:t>
            </w:r>
          </w:p>
        </w:tc>
        <w:tc>
          <w:tcPr>
            <w:tcW w:w="3060" w:type="dxa"/>
          </w:tcPr>
          <w:p w14:paraId="0ED4B050" w14:textId="790A994A" w:rsidR="002A4811" w:rsidRPr="00B97E37" w:rsidRDefault="002A4811" w:rsidP="002A481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3</w:t>
            </w:r>
            <w:r w:rsidRPr="00B97E37">
              <w:rPr>
                <w:bCs/>
                <w:vertAlign w:val="superscript"/>
              </w:rPr>
              <w:t>rd</w:t>
            </w:r>
            <w:r w:rsidRPr="00B97E37">
              <w:rPr>
                <w:bCs/>
              </w:rPr>
              <w:t xml:space="preserve"> Wednesday</w:t>
            </w:r>
          </w:p>
        </w:tc>
        <w:tc>
          <w:tcPr>
            <w:tcW w:w="1908" w:type="dxa"/>
          </w:tcPr>
          <w:p w14:paraId="107C977A" w14:textId="242FC1E3" w:rsidR="002A4811" w:rsidRPr="00B97E37" w:rsidRDefault="002A4811" w:rsidP="002A481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10:00-11:</w:t>
            </w:r>
            <w:r w:rsidR="00FE27C4">
              <w:rPr>
                <w:bCs/>
              </w:rPr>
              <w:t>30</w:t>
            </w:r>
          </w:p>
        </w:tc>
      </w:tr>
      <w:tr w:rsidR="002A4811" w14:paraId="5773EBD2" w14:textId="77777777" w:rsidTr="00B97E37">
        <w:tc>
          <w:tcPr>
            <w:tcW w:w="4608" w:type="dxa"/>
          </w:tcPr>
          <w:p w14:paraId="75762EC7" w14:textId="35A3E4E6" w:rsidR="002A4811" w:rsidRPr="00B97E37" w:rsidRDefault="002A4811" w:rsidP="002A481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DAHU Membership Meeting</w:t>
            </w:r>
          </w:p>
        </w:tc>
        <w:tc>
          <w:tcPr>
            <w:tcW w:w="3060" w:type="dxa"/>
          </w:tcPr>
          <w:p w14:paraId="51ED7251" w14:textId="6B912EAF" w:rsidR="002A4811" w:rsidRPr="00B97E37" w:rsidRDefault="002A4811" w:rsidP="002A481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3</w:t>
            </w:r>
            <w:r w:rsidRPr="00B97E37">
              <w:rPr>
                <w:bCs/>
                <w:vertAlign w:val="superscript"/>
              </w:rPr>
              <w:t>rd</w:t>
            </w:r>
            <w:r w:rsidRPr="00B97E37">
              <w:rPr>
                <w:bCs/>
              </w:rPr>
              <w:t xml:space="preserve"> Wednesday</w:t>
            </w:r>
          </w:p>
        </w:tc>
        <w:tc>
          <w:tcPr>
            <w:tcW w:w="1908" w:type="dxa"/>
          </w:tcPr>
          <w:p w14:paraId="1D47682B" w14:textId="3BB8D554" w:rsidR="002A4811" w:rsidRPr="00B97E37" w:rsidRDefault="002A4811" w:rsidP="002A481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11:30-1:30</w:t>
            </w:r>
          </w:p>
        </w:tc>
      </w:tr>
      <w:tr w:rsidR="002A4811" w14:paraId="4486B20F" w14:textId="77777777" w:rsidTr="00B97E37">
        <w:tc>
          <w:tcPr>
            <w:tcW w:w="4608" w:type="dxa"/>
          </w:tcPr>
          <w:p w14:paraId="6FBEBD21" w14:textId="0F9CBE14" w:rsidR="002A4811" w:rsidRDefault="002A4811" w:rsidP="002A481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TAHU Board Meeting</w:t>
            </w:r>
            <w:r w:rsidR="00646F57">
              <w:rPr>
                <w:bCs/>
              </w:rPr>
              <w:t xml:space="preserve"> – Chapter Representative</w:t>
            </w:r>
          </w:p>
        </w:tc>
        <w:tc>
          <w:tcPr>
            <w:tcW w:w="3060" w:type="dxa"/>
          </w:tcPr>
          <w:p w14:paraId="036A993F" w14:textId="4249ACD3" w:rsidR="002A4811" w:rsidRDefault="002A4811" w:rsidP="002A481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3</w:t>
            </w:r>
            <w:r w:rsidRPr="00B97E37">
              <w:rPr>
                <w:bCs/>
                <w:vertAlign w:val="superscript"/>
              </w:rPr>
              <w:t>rd</w:t>
            </w:r>
            <w:r w:rsidRPr="00B97E37">
              <w:rPr>
                <w:bCs/>
              </w:rPr>
              <w:t xml:space="preserve"> Tuesday</w:t>
            </w:r>
          </w:p>
        </w:tc>
        <w:tc>
          <w:tcPr>
            <w:tcW w:w="1908" w:type="dxa"/>
          </w:tcPr>
          <w:p w14:paraId="2B85BBE9" w14:textId="1F7803C7" w:rsidR="002A4811" w:rsidRDefault="002A4811" w:rsidP="002A481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9:00-11:00</w:t>
            </w:r>
          </w:p>
        </w:tc>
      </w:tr>
      <w:tr w:rsidR="002A4811" w14:paraId="68676603" w14:textId="77777777" w:rsidTr="00B97E37">
        <w:tc>
          <w:tcPr>
            <w:tcW w:w="4608" w:type="dxa"/>
          </w:tcPr>
          <w:p w14:paraId="5BC3696C" w14:textId="6FFB0655" w:rsidR="002A4811" w:rsidRPr="00B97E37" w:rsidRDefault="002A4811" w:rsidP="002A481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TAHU Legislative Council – Key Contacts</w:t>
            </w:r>
          </w:p>
        </w:tc>
        <w:tc>
          <w:tcPr>
            <w:tcW w:w="3060" w:type="dxa"/>
          </w:tcPr>
          <w:p w14:paraId="72B032B7" w14:textId="75B132D6" w:rsidR="002A4811" w:rsidRPr="00B97E37" w:rsidRDefault="00FA6FC0" w:rsidP="002A4811">
            <w:pPr>
              <w:pStyle w:val="NoSpacing"/>
              <w:rPr>
                <w:bCs/>
              </w:rPr>
            </w:pPr>
            <w:r>
              <w:rPr>
                <w:bCs/>
              </w:rPr>
              <w:t>1</w:t>
            </w:r>
            <w:r w:rsidRPr="00FA6FC0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Wednesday</w:t>
            </w:r>
          </w:p>
        </w:tc>
        <w:tc>
          <w:tcPr>
            <w:tcW w:w="1908" w:type="dxa"/>
          </w:tcPr>
          <w:p w14:paraId="6C96988E" w14:textId="28BFC660" w:rsidR="002A4811" w:rsidRPr="00B97E37" w:rsidRDefault="00FA6FC0" w:rsidP="002A4811">
            <w:pPr>
              <w:pStyle w:val="NoSpacing"/>
              <w:rPr>
                <w:bCs/>
              </w:rPr>
            </w:pPr>
            <w:r>
              <w:rPr>
                <w:bCs/>
              </w:rPr>
              <w:t>9:00-10:00</w:t>
            </w:r>
          </w:p>
        </w:tc>
      </w:tr>
      <w:tr w:rsidR="002A4811" w14:paraId="7FEB8DE3" w14:textId="77777777" w:rsidTr="00B97E37">
        <w:tc>
          <w:tcPr>
            <w:tcW w:w="4608" w:type="dxa"/>
          </w:tcPr>
          <w:p w14:paraId="76D1036F" w14:textId="190CCD65" w:rsidR="002A4811" w:rsidRDefault="002A4811" w:rsidP="002A4811">
            <w:pPr>
              <w:pStyle w:val="NoSpacing"/>
              <w:rPr>
                <w:bCs/>
              </w:rPr>
            </w:pPr>
            <w:r>
              <w:rPr>
                <w:bCs/>
              </w:rPr>
              <w:t xml:space="preserve">TAHU Chapter Legislative Chairs Meeting </w:t>
            </w:r>
          </w:p>
        </w:tc>
        <w:tc>
          <w:tcPr>
            <w:tcW w:w="3060" w:type="dxa"/>
          </w:tcPr>
          <w:p w14:paraId="4B7DC3CB" w14:textId="571F69D3" w:rsidR="002A4811" w:rsidRDefault="002A4811" w:rsidP="002A4811">
            <w:pPr>
              <w:pStyle w:val="NoSpacing"/>
              <w:rPr>
                <w:bCs/>
              </w:rPr>
            </w:pPr>
            <w:r>
              <w:rPr>
                <w:bCs/>
              </w:rPr>
              <w:t>4</w:t>
            </w:r>
            <w:r w:rsidRPr="00001093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Wednesday</w:t>
            </w:r>
          </w:p>
        </w:tc>
        <w:tc>
          <w:tcPr>
            <w:tcW w:w="1908" w:type="dxa"/>
          </w:tcPr>
          <w:p w14:paraId="32CD1000" w14:textId="0255E782" w:rsidR="002A4811" w:rsidRDefault="002A4811" w:rsidP="002A4811">
            <w:pPr>
              <w:pStyle w:val="NoSpacing"/>
              <w:rPr>
                <w:bCs/>
              </w:rPr>
            </w:pPr>
            <w:r>
              <w:rPr>
                <w:bCs/>
              </w:rPr>
              <w:t>9:00-10:00</w:t>
            </w:r>
          </w:p>
        </w:tc>
      </w:tr>
    </w:tbl>
    <w:p w14:paraId="6B665646" w14:textId="50089B6A" w:rsidR="003E02F9" w:rsidRDefault="003E02F9" w:rsidP="00AB30A1">
      <w:pPr>
        <w:pStyle w:val="NoSpacing"/>
        <w:rPr>
          <w:b/>
          <w:u w:val="single"/>
        </w:rPr>
      </w:pPr>
    </w:p>
    <w:p w14:paraId="73D7728C" w14:textId="2AF3E91C" w:rsidR="009C1A2F" w:rsidRDefault="009C1A2F" w:rsidP="009C1A2F">
      <w:pPr>
        <w:pStyle w:val="Heading1"/>
      </w:pPr>
      <w:r>
        <w:t xml:space="preserve">Board Meeting: </w:t>
      </w:r>
      <w:r w:rsidR="00876617">
        <w:t>March</w:t>
      </w:r>
      <w:r>
        <w:t xml:space="preserve"> 16, 2022</w:t>
      </w:r>
    </w:p>
    <w:p w14:paraId="794AB7C5" w14:textId="7B2A336E" w:rsidR="00F05F92" w:rsidRPr="00F05F92" w:rsidRDefault="00895D08" w:rsidP="00F05F92">
      <w:pPr>
        <w:pStyle w:val="Heading1"/>
      </w:pPr>
      <w:r>
        <w:t>DAHU Membership Meeting</w:t>
      </w:r>
      <w:r w:rsidR="00F05F92">
        <w:t xml:space="preserve">: </w:t>
      </w:r>
      <w:r w:rsidR="00CB7B9A">
        <w:t xml:space="preserve">March </w:t>
      </w:r>
      <w:r w:rsidR="00F05F92">
        <w:t>16, 2022</w:t>
      </w:r>
    </w:p>
    <w:p w14:paraId="20B949C4" w14:textId="77777777" w:rsidR="00876617" w:rsidRPr="009C1A2F" w:rsidRDefault="00876617" w:rsidP="00876617">
      <w:pPr>
        <w:pStyle w:val="Heading2"/>
      </w:pPr>
      <w:r>
        <w:rPr>
          <w:rFonts w:eastAsia="Times New Roman"/>
        </w:rPr>
        <w:t xml:space="preserve">Capital Rx, Pharma is Broken </w:t>
      </w:r>
    </w:p>
    <w:p w14:paraId="76CE6D20" w14:textId="1249D77C" w:rsidR="00491C1A" w:rsidRDefault="001730D6" w:rsidP="00895D08">
      <w:r>
        <w:t>Judge Keith Self</w:t>
      </w:r>
    </w:p>
    <w:p w14:paraId="2943DCF1" w14:textId="61FE5CB8" w:rsidR="00491C1A" w:rsidRDefault="00491C1A" w:rsidP="00895D08">
      <w:r>
        <w:t>Cliff Stubbs – Secretary</w:t>
      </w:r>
    </w:p>
    <w:p w14:paraId="41F6E505" w14:textId="30DCC212" w:rsidR="0019042B" w:rsidRDefault="0019042B" w:rsidP="009A3EFA">
      <w:pPr>
        <w:pStyle w:val="ListParagraph"/>
        <w:numPr>
          <w:ilvl w:val="0"/>
          <w:numId w:val="43"/>
        </w:numPr>
      </w:pPr>
      <w:r>
        <w:t>Registered:</w:t>
      </w:r>
      <w:r w:rsidR="002F28FE">
        <w:t xml:space="preserve"> </w:t>
      </w:r>
      <w:r w:rsidR="0091765F">
        <w:t xml:space="preserve">65; </w:t>
      </w:r>
      <w:r>
        <w:t>Attended:</w:t>
      </w:r>
      <w:r w:rsidR="0091765F">
        <w:t xml:space="preserve"> 65</w:t>
      </w:r>
    </w:p>
    <w:p w14:paraId="200DED94" w14:textId="0AAF7102" w:rsidR="0091765F" w:rsidRDefault="0091765F" w:rsidP="009A3EFA">
      <w:pPr>
        <w:pStyle w:val="ListParagraph"/>
        <w:numPr>
          <w:ilvl w:val="0"/>
          <w:numId w:val="43"/>
        </w:numPr>
      </w:pPr>
      <w:r>
        <w:t>Walk-ins: 8; No-Show</w:t>
      </w:r>
      <w:r w:rsidR="00C5447E">
        <w:t>: 8</w:t>
      </w:r>
    </w:p>
    <w:p w14:paraId="4DFCC432" w14:textId="77777777" w:rsidR="00CE26C1" w:rsidRDefault="00CE26C1" w:rsidP="00CE26C1">
      <w:pPr>
        <w:pStyle w:val="Heading1"/>
      </w:pPr>
      <w:r>
        <w:t xml:space="preserve">DAHU Derby Days </w:t>
      </w:r>
    </w:p>
    <w:p w14:paraId="74FF81A9" w14:textId="77777777" w:rsidR="00CE26C1" w:rsidRDefault="00CE26C1" w:rsidP="00CE26C1">
      <w:pPr>
        <w:pStyle w:val="ListParagraph"/>
        <w:numPr>
          <w:ilvl w:val="0"/>
          <w:numId w:val="41"/>
        </w:numPr>
      </w:pPr>
      <w:r>
        <w:t>The Big Deal photography packages</w:t>
      </w:r>
    </w:p>
    <w:p w14:paraId="091E25E3" w14:textId="77777777" w:rsidR="00CE26C1" w:rsidRDefault="00CE26C1" w:rsidP="00CE26C1">
      <w:pPr>
        <w:pStyle w:val="ListParagraph"/>
        <w:numPr>
          <w:ilvl w:val="0"/>
          <w:numId w:val="41"/>
        </w:numPr>
      </w:pPr>
      <w:r>
        <w:t>Texas Corn Hole donation for the raffle</w:t>
      </w:r>
    </w:p>
    <w:p w14:paraId="64A021BF" w14:textId="77777777" w:rsidR="00CE26C1" w:rsidRDefault="00CE26C1" w:rsidP="00CE26C1">
      <w:pPr>
        <w:pStyle w:val="ListParagraph"/>
        <w:numPr>
          <w:ilvl w:val="0"/>
          <w:numId w:val="41"/>
        </w:numPr>
      </w:pPr>
      <w:r>
        <w:t>February 16, 2022</w:t>
      </w:r>
    </w:p>
    <w:p w14:paraId="6E3B83A3" w14:textId="77777777" w:rsidR="00CE26C1" w:rsidRDefault="00CE26C1" w:rsidP="00CE26C1">
      <w:pPr>
        <w:pStyle w:val="ListParagraph"/>
        <w:numPr>
          <w:ilvl w:val="1"/>
          <w:numId w:val="41"/>
        </w:numPr>
      </w:pPr>
      <w:r>
        <w:t>Contract to Chuck Wagon Gang</w:t>
      </w:r>
    </w:p>
    <w:p w14:paraId="7C35E997" w14:textId="77777777" w:rsidR="00CE26C1" w:rsidRDefault="00CE26C1" w:rsidP="00CE26C1">
      <w:pPr>
        <w:pStyle w:val="ListParagraph"/>
        <w:numPr>
          <w:ilvl w:val="0"/>
          <w:numId w:val="41"/>
        </w:numPr>
      </w:pPr>
      <w:r>
        <w:t>February 19</w:t>
      </w:r>
      <w:r w:rsidRPr="004602BB">
        <w:rPr>
          <w:vertAlign w:val="superscript"/>
        </w:rPr>
        <w:t>th</w:t>
      </w:r>
      <w:r>
        <w:t xml:space="preserve"> field trip to Honor Stadium</w:t>
      </w:r>
    </w:p>
    <w:p w14:paraId="3B4F3CEB" w14:textId="77777777" w:rsidR="00CE26C1" w:rsidRDefault="00CE26C1" w:rsidP="00CE26C1">
      <w:pPr>
        <w:pStyle w:val="ListParagraph"/>
        <w:numPr>
          <w:ilvl w:val="0"/>
          <w:numId w:val="41"/>
        </w:numPr>
      </w:pPr>
      <w:r>
        <w:t>February 20</w:t>
      </w:r>
      <w:r w:rsidRPr="002149CD">
        <w:rPr>
          <w:vertAlign w:val="superscript"/>
        </w:rPr>
        <w:t>th</w:t>
      </w:r>
    </w:p>
    <w:p w14:paraId="69E0CEF9" w14:textId="77777777" w:rsidR="00CE26C1" w:rsidRDefault="00CE26C1" w:rsidP="00CE26C1">
      <w:pPr>
        <w:pStyle w:val="ListParagraph"/>
        <w:numPr>
          <w:ilvl w:val="0"/>
          <w:numId w:val="37"/>
        </w:numPr>
      </w:pPr>
      <w:r>
        <w:t>Tickets through DAHU website by March 7</w:t>
      </w:r>
    </w:p>
    <w:p w14:paraId="70710ADC" w14:textId="77777777" w:rsidR="00CE26C1" w:rsidRDefault="00CE26C1" w:rsidP="00CE26C1">
      <w:pPr>
        <w:pStyle w:val="ListParagraph"/>
        <w:numPr>
          <w:ilvl w:val="0"/>
          <w:numId w:val="37"/>
        </w:numPr>
      </w:pPr>
      <w:r>
        <w:t>Save the Date posted to FB</w:t>
      </w:r>
    </w:p>
    <w:p w14:paraId="3BBA830C" w14:textId="77777777" w:rsidR="00CE26C1" w:rsidRDefault="00CE26C1" w:rsidP="00CE26C1">
      <w:pPr>
        <w:pStyle w:val="ListParagraph"/>
        <w:numPr>
          <w:ilvl w:val="0"/>
          <w:numId w:val="37"/>
        </w:numPr>
        <w:ind w:left="720"/>
      </w:pPr>
      <w:r>
        <w:t>February 25</w:t>
      </w:r>
      <w:r w:rsidRPr="00B20CF0">
        <w:rPr>
          <w:vertAlign w:val="superscript"/>
        </w:rPr>
        <w:t>th</w:t>
      </w:r>
      <w:r>
        <w:t xml:space="preserve"> Sponsorship: Patticakes, Carrie</w:t>
      </w:r>
    </w:p>
    <w:p w14:paraId="7D423733" w14:textId="77777777" w:rsidR="00CE26C1" w:rsidRPr="00391CFF" w:rsidRDefault="00CE26C1" w:rsidP="00CE26C1">
      <w:pPr>
        <w:pStyle w:val="ListParagraph"/>
        <w:numPr>
          <w:ilvl w:val="0"/>
          <w:numId w:val="37"/>
        </w:numPr>
      </w:pPr>
      <w:r>
        <w:t>Due date March 1</w:t>
      </w:r>
    </w:p>
    <w:p w14:paraId="4D151743" w14:textId="6ABE4E35" w:rsidR="006E467B" w:rsidRDefault="003431D1" w:rsidP="006E467B">
      <w:pPr>
        <w:pStyle w:val="Heading1"/>
      </w:pPr>
      <w:r>
        <w:t>Board Reshuffle</w:t>
      </w:r>
      <w:r w:rsidR="00A47938">
        <w:t xml:space="preserve"> and Training</w:t>
      </w:r>
    </w:p>
    <w:p w14:paraId="75ADB12F" w14:textId="138D111D" w:rsidR="00D433CC" w:rsidRDefault="00543BEF" w:rsidP="00D433CC">
      <w:r>
        <w:t>Asked Karen to pair New Members with Sponsors. Not done.</w:t>
      </w:r>
    </w:p>
    <w:p w14:paraId="25D648AC" w14:textId="0C213470" w:rsidR="00543BEF" w:rsidRDefault="00543BEF" w:rsidP="00D433CC">
      <w:r>
        <w:t>Asked Taylor to call guests &amp; no-shows</w:t>
      </w:r>
      <w:r w:rsidR="001E2151">
        <w:t>. Not done.</w:t>
      </w:r>
    </w:p>
    <w:p w14:paraId="7AED807D" w14:textId="18B4358B" w:rsidR="00974AF2" w:rsidRDefault="00845367" w:rsidP="00974AF2">
      <w:pPr>
        <w:pStyle w:val="Heading1"/>
      </w:pPr>
      <w:r>
        <w:lastRenderedPageBreak/>
        <w:t>P&amp;Ps and Bylaws Committee</w:t>
      </w:r>
    </w:p>
    <w:p w14:paraId="5476CFA4" w14:textId="1CCCE64A" w:rsidR="00845367" w:rsidRDefault="00750E9F" w:rsidP="00845367">
      <w:r>
        <w:t>Frenchie, DMC, Eva, Taylor, Rita, Jen</w:t>
      </w:r>
    </w:p>
    <w:p w14:paraId="7BAB550F" w14:textId="535699E8" w:rsidR="00750E9F" w:rsidRDefault="00A657AA" w:rsidP="00845367">
      <w:r>
        <w:tab/>
        <w:t>P&amp;P for Administrator</w:t>
      </w:r>
    </w:p>
    <w:p w14:paraId="3C5B2B67" w14:textId="5229149A" w:rsidR="00A657AA" w:rsidRDefault="00A657AA" w:rsidP="00845367">
      <w:r>
        <w:tab/>
        <w:t xml:space="preserve">Discussion on reimbursement for TAHU </w:t>
      </w:r>
      <w:r w:rsidR="00241C3E">
        <w:t>Convention – not addressed</w:t>
      </w:r>
    </w:p>
    <w:p w14:paraId="3049CC4B" w14:textId="514A35C4" w:rsidR="00750E9F" w:rsidRPr="00845367" w:rsidRDefault="00241C3E" w:rsidP="00845367">
      <w:r>
        <w:tab/>
        <w:t>Update the social media links</w:t>
      </w:r>
    </w:p>
    <w:p w14:paraId="3B328444" w14:textId="4E747F15" w:rsidR="00C859E1" w:rsidRDefault="00C859E1" w:rsidP="00512341">
      <w:pPr>
        <w:pStyle w:val="Heading1"/>
      </w:pPr>
      <w:r>
        <w:t xml:space="preserve">April Financial Health </w:t>
      </w:r>
      <w:r w:rsidR="00327A05">
        <w:t>Workshop</w:t>
      </w:r>
    </w:p>
    <w:p w14:paraId="663C2A42" w14:textId="1599DB07" w:rsidR="00327A05" w:rsidRDefault="00327A05" w:rsidP="00327A05">
      <w:pPr>
        <w:pStyle w:val="ListParagraph"/>
        <w:numPr>
          <w:ilvl w:val="0"/>
          <w:numId w:val="45"/>
        </w:numPr>
      </w:pPr>
      <w:r>
        <w:t>Rodney Mogen</w:t>
      </w:r>
    </w:p>
    <w:p w14:paraId="4A74686B" w14:textId="1B12A16C" w:rsidR="00327A05" w:rsidRDefault="00327A05" w:rsidP="00327A05">
      <w:pPr>
        <w:pStyle w:val="ListParagraph"/>
        <w:numPr>
          <w:ilvl w:val="0"/>
          <w:numId w:val="45"/>
        </w:numPr>
      </w:pPr>
      <w:r>
        <w:t xml:space="preserve">Lisa Rehburg </w:t>
      </w:r>
      <w:r w:rsidR="00412AC3">
        <w:t>–</w:t>
      </w:r>
      <w:r>
        <w:t xml:space="preserve"> CE</w:t>
      </w:r>
      <w:r w:rsidR="00F55B44">
        <w:t xml:space="preserve"> during Lunch</w:t>
      </w:r>
    </w:p>
    <w:p w14:paraId="70C7EB2E" w14:textId="3F5FEB25" w:rsidR="00412AC3" w:rsidRPr="007B0F34" w:rsidRDefault="00412AC3" w:rsidP="00F55B44">
      <w:pPr>
        <w:pStyle w:val="ListParagraph"/>
        <w:widowControl w:val="0"/>
        <w:numPr>
          <w:ilvl w:val="1"/>
          <w:numId w:val="45"/>
        </w:numPr>
        <w:autoSpaceDE w:val="0"/>
        <w:autoSpaceDN w:val="0"/>
        <w:adjustRightInd w:val="0"/>
        <w:spacing w:line="400" w:lineRule="atLeast"/>
        <w:rPr>
          <w:rFonts w:cstheme="minorHAnsi"/>
          <w:color w:val="000000"/>
        </w:rPr>
      </w:pPr>
      <w:r w:rsidRPr="007B0F34">
        <w:rPr>
          <w:rFonts w:cstheme="minorHAnsi"/>
          <w:b/>
          <w:bCs/>
          <w:color w:val="000000"/>
        </w:rPr>
        <w:t>Course Title:</w:t>
      </w:r>
      <w:r w:rsidRPr="007B0F34">
        <w:rPr>
          <w:rFonts w:cstheme="minorHAnsi"/>
          <w:color w:val="000000"/>
        </w:rPr>
        <w:t xml:space="preserve">  Life Insurance Settlements: Benefitting Your Client...and You</w:t>
      </w:r>
    </w:p>
    <w:p w14:paraId="40964842" w14:textId="77777777" w:rsidR="00412AC3" w:rsidRPr="007B0F34" w:rsidRDefault="00412AC3" w:rsidP="00F55B44">
      <w:pPr>
        <w:pStyle w:val="ListParagraph"/>
        <w:widowControl w:val="0"/>
        <w:numPr>
          <w:ilvl w:val="1"/>
          <w:numId w:val="45"/>
        </w:numPr>
        <w:autoSpaceDE w:val="0"/>
        <w:autoSpaceDN w:val="0"/>
        <w:adjustRightInd w:val="0"/>
        <w:spacing w:line="400" w:lineRule="atLeast"/>
        <w:rPr>
          <w:rFonts w:cstheme="minorHAnsi"/>
          <w:color w:val="000000"/>
        </w:rPr>
      </w:pPr>
      <w:r w:rsidRPr="007B0F34">
        <w:rPr>
          <w:rFonts w:cstheme="minorHAnsi"/>
          <w:b/>
          <w:bCs/>
          <w:color w:val="000000"/>
        </w:rPr>
        <w:t xml:space="preserve">Course ID: </w:t>
      </w:r>
      <w:r w:rsidRPr="007B0F34">
        <w:rPr>
          <w:rFonts w:cstheme="minorHAnsi"/>
          <w:color w:val="000000"/>
        </w:rPr>
        <w:t> 130261</w:t>
      </w:r>
    </w:p>
    <w:p w14:paraId="605EF241" w14:textId="77777777" w:rsidR="00412AC3" w:rsidRPr="007B0F34" w:rsidRDefault="00412AC3" w:rsidP="00F55B44">
      <w:pPr>
        <w:pStyle w:val="ListParagraph"/>
        <w:widowControl w:val="0"/>
        <w:numPr>
          <w:ilvl w:val="1"/>
          <w:numId w:val="45"/>
        </w:numPr>
        <w:autoSpaceDE w:val="0"/>
        <w:autoSpaceDN w:val="0"/>
        <w:adjustRightInd w:val="0"/>
        <w:spacing w:line="400" w:lineRule="atLeast"/>
        <w:rPr>
          <w:rFonts w:cstheme="minorHAnsi"/>
          <w:color w:val="000000"/>
        </w:rPr>
      </w:pPr>
      <w:r w:rsidRPr="007B0F34">
        <w:rPr>
          <w:rFonts w:cstheme="minorHAnsi"/>
          <w:b/>
          <w:bCs/>
          <w:color w:val="000000"/>
        </w:rPr>
        <w:t>Course Valid Dates:</w:t>
      </w:r>
      <w:r w:rsidRPr="007B0F34">
        <w:rPr>
          <w:rFonts w:cstheme="minorHAnsi"/>
          <w:color w:val="000000"/>
        </w:rPr>
        <w:t>  3/17/2022 – 3/17/2024</w:t>
      </w:r>
    </w:p>
    <w:p w14:paraId="35807F21" w14:textId="77777777" w:rsidR="00412AC3" w:rsidRPr="007B0F34" w:rsidRDefault="00412AC3" w:rsidP="00F55B44">
      <w:pPr>
        <w:pStyle w:val="ListParagraph"/>
        <w:widowControl w:val="0"/>
        <w:numPr>
          <w:ilvl w:val="1"/>
          <w:numId w:val="45"/>
        </w:numPr>
        <w:autoSpaceDE w:val="0"/>
        <w:autoSpaceDN w:val="0"/>
        <w:adjustRightInd w:val="0"/>
        <w:spacing w:line="400" w:lineRule="atLeast"/>
        <w:rPr>
          <w:rFonts w:cstheme="minorHAnsi"/>
          <w:color w:val="000000"/>
        </w:rPr>
      </w:pPr>
      <w:r w:rsidRPr="007B0F34">
        <w:rPr>
          <w:rFonts w:cstheme="minorHAnsi"/>
          <w:b/>
          <w:bCs/>
          <w:color w:val="000000"/>
        </w:rPr>
        <w:t xml:space="preserve">Credit Type: </w:t>
      </w:r>
      <w:r w:rsidRPr="007B0F34">
        <w:rPr>
          <w:rFonts w:cstheme="minorHAnsi"/>
          <w:color w:val="000000"/>
        </w:rPr>
        <w:t> General/</w:t>
      </w:r>
    </w:p>
    <w:p w14:paraId="1D99F4D3" w14:textId="77777777" w:rsidR="00412AC3" w:rsidRPr="007B0F34" w:rsidRDefault="00412AC3" w:rsidP="00F55B44">
      <w:pPr>
        <w:pStyle w:val="ListParagraph"/>
        <w:widowControl w:val="0"/>
        <w:numPr>
          <w:ilvl w:val="1"/>
          <w:numId w:val="45"/>
        </w:numPr>
        <w:autoSpaceDE w:val="0"/>
        <w:autoSpaceDN w:val="0"/>
        <w:adjustRightInd w:val="0"/>
        <w:spacing w:line="400" w:lineRule="atLeast"/>
        <w:rPr>
          <w:rFonts w:cstheme="minorHAnsi"/>
          <w:color w:val="000000"/>
        </w:rPr>
      </w:pPr>
      <w:r w:rsidRPr="007B0F34">
        <w:rPr>
          <w:rFonts w:cstheme="minorHAnsi"/>
          <w:b/>
          <w:bCs/>
          <w:color w:val="000000"/>
        </w:rPr>
        <w:t>Credit Hours:</w:t>
      </w:r>
      <w:r w:rsidRPr="007B0F34">
        <w:rPr>
          <w:rFonts w:cstheme="minorHAnsi"/>
          <w:color w:val="000000"/>
        </w:rPr>
        <w:t xml:space="preserve"> 1/</w:t>
      </w:r>
    </w:p>
    <w:p w14:paraId="5FF547DF" w14:textId="77777777" w:rsidR="00412AC3" w:rsidRPr="00327A05" w:rsidRDefault="00412AC3" w:rsidP="00412AC3">
      <w:pPr>
        <w:pStyle w:val="ListParagraph"/>
        <w:numPr>
          <w:ilvl w:val="1"/>
          <w:numId w:val="45"/>
        </w:numPr>
      </w:pPr>
    </w:p>
    <w:p w14:paraId="301D217C" w14:textId="2DF21593" w:rsidR="00512341" w:rsidRDefault="00512341" w:rsidP="00512341">
      <w:pPr>
        <w:pStyle w:val="Heading1"/>
      </w:pPr>
      <w:r>
        <w:t>Wix Website</w:t>
      </w:r>
    </w:p>
    <w:p w14:paraId="2B20DFFD" w14:textId="4880AC0B" w:rsidR="00512341" w:rsidRDefault="00845367" w:rsidP="00512341">
      <w:r>
        <w:t xml:space="preserve">April </w:t>
      </w:r>
      <w:r w:rsidR="007B0F34">
        <w:t>Workshop</w:t>
      </w:r>
    </w:p>
    <w:p w14:paraId="66F3D273" w14:textId="616367F9" w:rsidR="00845367" w:rsidRDefault="00845367" w:rsidP="00512341">
      <w:r>
        <w:t>Derby Day</w:t>
      </w:r>
    </w:p>
    <w:p w14:paraId="7F593356" w14:textId="32E4D088" w:rsidR="00DA6969" w:rsidRDefault="007B0F34" w:rsidP="00DA6969">
      <w:pPr>
        <w:pStyle w:val="Heading1"/>
      </w:pPr>
      <w:r>
        <w:t>DAHU Financials</w:t>
      </w:r>
    </w:p>
    <w:p w14:paraId="14B0DABE" w14:textId="7EBEF4DD" w:rsidR="00456AD2" w:rsidRDefault="00C8032A" w:rsidP="00C8032A">
      <w:pPr>
        <w:pStyle w:val="Heading2"/>
      </w:pPr>
      <w:r>
        <w:t>NDBT CC and Debit Cards</w:t>
      </w:r>
    </w:p>
    <w:p w14:paraId="6E0E08B4" w14:textId="28C95EB3" w:rsidR="008E134E" w:rsidRDefault="008E134E" w:rsidP="00456AD2">
      <w:r>
        <w:tab/>
      </w:r>
      <w:r w:rsidR="00C8032A">
        <w:t>Liagil s</w:t>
      </w:r>
      <w:r>
        <w:t xml:space="preserve">aid David just went </w:t>
      </w:r>
      <w:r w:rsidR="00171312">
        <w:t>in on Tuesday the 15</w:t>
      </w:r>
      <w:r w:rsidR="00171312" w:rsidRPr="00171312">
        <w:rPr>
          <w:vertAlign w:val="superscript"/>
        </w:rPr>
        <w:t>th</w:t>
      </w:r>
      <w:r w:rsidR="00171312">
        <w:t xml:space="preserve"> to order</w:t>
      </w:r>
    </w:p>
    <w:p w14:paraId="21137519" w14:textId="1385CC32" w:rsidR="002101C5" w:rsidRDefault="002101C5" w:rsidP="00456AD2">
      <w:r>
        <w:tab/>
      </w:r>
      <w:r w:rsidR="007B0F34">
        <w:t>CC delivered to me by D-Web on Sunday;</w:t>
      </w:r>
      <w:r w:rsidR="00C8032A">
        <w:t xml:space="preserve"> I</w:t>
      </w:r>
      <w:r w:rsidR="007B0F34">
        <w:t xml:space="preserve"> mailed Pat hers on April 1</w:t>
      </w:r>
    </w:p>
    <w:p w14:paraId="0EF74B65" w14:textId="3D4564DF" w:rsidR="00C8032A" w:rsidRDefault="00C8032A" w:rsidP="00456AD2">
      <w:r>
        <w:tab/>
        <w:t xml:space="preserve">Debit Cards </w:t>
      </w:r>
      <w:r w:rsidR="00EE344F">
        <w:t>will arrive mid-April</w:t>
      </w:r>
    </w:p>
    <w:p w14:paraId="2A3B93FB" w14:textId="2EA9C681" w:rsidR="00EE344F" w:rsidRPr="00456AD2" w:rsidRDefault="00B263F0" w:rsidP="00EE344F">
      <w:pPr>
        <w:pStyle w:val="Heading2"/>
      </w:pPr>
      <w:r>
        <w:t>Recurring Credit Card Charges</w:t>
      </w:r>
    </w:p>
    <w:p w14:paraId="2FD67487" w14:textId="20666745" w:rsidR="00463C19" w:rsidRDefault="00B263F0" w:rsidP="00DA6969">
      <w:r>
        <w:t xml:space="preserve">Stop payment issued on 4.4.22. NDBT will refund $17.95 </w:t>
      </w:r>
      <w:r w:rsidR="00D05F37">
        <w:t>bimonthly charges for the past 60 days.</w:t>
      </w:r>
    </w:p>
    <w:p w14:paraId="13947A44" w14:textId="77777777" w:rsidR="00D05F37" w:rsidRPr="00DA6969" w:rsidRDefault="00D05F37" w:rsidP="00DA6969"/>
    <w:p w14:paraId="02BA5D1F" w14:textId="0A36933E" w:rsidR="00F902B9" w:rsidRPr="003D4614" w:rsidRDefault="00EF0780" w:rsidP="00152BDF">
      <w:pPr>
        <w:pStyle w:val="Heading1"/>
        <w:rPr>
          <w:strike/>
        </w:rPr>
      </w:pPr>
      <w:r w:rsidRPr="003D4614">
        <w:rPr>
          <w:strike/>
        </w:rPr>
        <w:t xml:space="preserve">TAHU Legislative Council: </w:t>
      </w:r>
    </w:p>
    <w:p w14:paraId="5D81726C" w14:textId="776AAAB8" w:rsidR="0022601A" w:rsidRDefault="004D0DD6" w:rsidP="003B0BC1">
      <w:pPr>
        <w:pStyle w:val="Heading1"/>
      </w:pPr>
      <w:r w:rsidRPr="00E27545">
        <w:t xml:space="preserve">TAHU Board Meeting: </w:t>
      </w:r>
      <w:r w:rsidR="00A41E8D">
        <w:t>March</w:t>
      </w:r>
      <w:r w:rsidR="003B0BC1">
        <w:t xml:space="preserve"> 15, 2022</w:t>
      </w:r>
    </w:p>
    <w:p w14:paraId="3FFBBE7A" w14:textId="1DC2E092" w:rsidR="0069277C" w:rsidRDefault="004D0DD6" w:rsidP="001730D6">
      <w:pPr>
        <w:pStyle w:val="Heading1"/>
      </w:pPr>
      <w:r w:rsidRPr="00E27545">
        <w:t xml:space="preserve">TAHU Chapter Legislative Chairs Meeting: </w:t>
      </w:r>
      <w:r w:rsidR="008E7165">
        <w:t>March 23, 2022</w:t>
      </w:r>
    </w:p>
    <w:p w14:paraId="582E012D" w14:textId="1ACCEDB1" w:rsidR="008E7165" w:rsidRPr="008E7165" w:rsidRDefault="008F4FCD" w:rsidP="008E7165">
      <w:r>
        <w:t>Fort Worth and Dallas in attendance</w:t>
      </w:r>
    </w:p>
    <w:p w14:paraId="38F65F42" w14:textId="77777777" w:rsidR="001730D6" w:rsidRDefault="001730D6" w:rsidP="001730D6">
      <w:pPr>
        <w:pStyle w:val="Heading1"/>
      </w:pPr>
      <w:r>
        <w:t>NAHU Region VI Monthly Leadership Call: March 11, 2022</w:t>
      </w:r>
    </w:p>
    <w:p w14:paraId="5EB12C95" w14:textId="77777777" w:rsidR="001730D6" w:rsidRDefault="001730D6" w:rsidP="001730D6">
      <w:r>
        <w:t>Nedra Clingan, Texas: Disappointed in the Legislative Break-Out Session. There was great discussion, and it was cut short because of the “agenda topics.”</w:t>
      </w:r>
    </w:p>
    <w:p w14:paraId="4E084684" w14:textId="77777777" w:rsidR="001730D6" w:rsidRDefault="001730D6" w:rsidP="001730D6"/>
    <w:p w14:paraId="2E860F7E" w14:textId="77777777" w:rsidR="001730D6" w:rsidRDefault="001730D6" w:rsidP="001730D6">
      <w:r>
        <w:t>Brian Rose: Wichita, Wichita Area Benefit Professionals with NAHU Tagline</w:t>
      </w:r>
    </w:p>
    <w:p w14:paraId="680D30EF" w14:textId="77777777" w:rsidR="001730D6" w:rsidRDefault="001730D6" w:rsidP="001730D6"/>
    <w:p w14:paraId="5D1B2AB2" w14:textId="77777777" w:rsidR="001730D6" w:rsidRDefault="001730D6" w:rsidP="001730D6">
      <w:r>
        <w:lastRenderedPageBreak/>
        <w:t>NAHU Policies &amp; Procedures / Bylaws</w:t>
      </w:r>
    </w:p>
    <w:p w14:paraId="7641E1C0" w14:textId="77777777" w:rsidR="001730D6" w:rsidRDefault="001730D6" w:rsidP="001730D6"/>
    <w:p w14:paraId="587E82F3" w14:textId="77777777" w:rsidR="001730D6" w:rsidRPr="00190A19" w:rsidRDefault="001730D6" w:rsidP="001730D6">
      <w:r>
        <w:t>Agency Dues Model Campaign</w:t>
      </w:r>
    </w:p>
    <w:p w14:paraId="18B0B89F" w14:textId="203729BD" w:rsidR="006F0D93" w:rsidRDefault="001730D6" w:rsidP="001730D6">
      <w:pPr>
        <w:pStyle w:val="Heading1"/>
      </w:pPr>
      <w:r>
        <w:t xml:space="preserve">NAHU </w:t>
      </w:r>
      <w:r w:rsidR="004D0DD6">
        <w:t xml:space="preserve">Region VI Legislative Call: </w:t>
      </w:r>
      <w:r w:rsidR="006B4159">
        <w:t>April 7, 2022</w:t>
      </w:r>
    </w:p>
    <w:p w14:paraId="6C69E1FE" w14:textId="11A0FC4B" w:rsidR="000A3776" w:rsidRDefault="006B4159" w:rsidP="00E72C3A">
      <w:r>
        <w:t>More on HDHP with LA and OK.</w:t>
      </w:r>
    </w:p>
    <w:p w14:paraId="7D9F8A1B" w14:textId="49AB73CD" w:rsidR="008E4B73" w:rsidRDefault="00E95646" w:rsidP="004A6944">
      <w:pPr>
        <w:pStyle w:val="Heading1"/>
      </w:pPr>
      <w:r>
        <w:t xml:space="preserve">NAHU Employer Working Group: </w:t>
      </w:r>
      <w:r w:rsidR="001730D6">
        <w:t>March</w:t>
      </w:r>
      <w:r w:rsidR="00605AAE">
        <w:t xml:space="preserve"> 1</w:t>
      </w:r>
      <w:r w:rsidR="00565FFD">
        <w:t>6</w:t>
      </w:r>
      <w:r w:rsidR="00605AAE">
        <w:t>, 2022</w:t>
      </w:r>
    </w:p>
    <w:p w14:paraId="7220F6AD" w14:textId="6F1181DA" w:rsidR="008F1277" w:rsidRPr="0029580B" w:rsidRDefault="001730D6" w:rsidP="008F1277">
      <w:pPr>
        <w:pStyle w:val="ListParagraph"/>
        <w:numPr>
          <w:ilvl w:val="1"/>
          <w:numId w:val="40"/>
        </w:numPr>
      </w:pPr>
      <w:r>
        <w:t>I was sick.</w:t>
      </w:r>
    </w:p>
    <w:p w14:paraId="41E6F29C" w14:textId="1A4A5F25" w:rsidR="00B758C6" w:rsidRPr="008F4FCD" w:rsidRDefault="00185EB4" w:rsidP="001730D6">
      <w:pPr>
        <w:pStyle w:val="Heading1"/>
        <w:rPr>
          <w:strike/>
        </w:rPr>
      </w:pPr>
      <w:r w:rsidRPr="008F4FCD">
        <w:rPr>
          <w:strike/>
        </w:rPr>
        <w:t xml:space="preserve">NAHU Task Force for Rx – Stateside Sidebar: </w:t>
      </w:r>
    </w:p>
    <w:p w14:paraId="79644143" w14:textId="24EF1699" w:rsidR="00AF1766" w:rsidRDefault="004D0DD6" w:rsidP="00601D6B">
      <w:pPr>
        <w:pStyle w:val="Heading1"/>
      </w:pPr>
      <w:r>
        <w:t xml:space="preserve">NAHU Task Force for Rx: </w:t>
      </w:r>
      <w:r w:rsidR="007713AB">
        <w:t>April 7, 2022</w:t>
      </w:r>
    </w:p>
    <w:p w14:paraId="72D17287" w14:textId="67FB81F7" w:rsidR="004D0DD6" w:rsidRDefault="006D6F7E" w:rsidP="004D0DD6">
      <w:pPr>
        <w:pStyle w:val="ListParagraph"/>
      </w:pPr>
      <w:r>
        <w:t xml:space="preserve">Indiana rebate </w:t>
      </w:r>
      <w:r w:rsidR="005E416F">
        <w:t>85% go back to consumer</w:t>
      </w:r>
      <w:r w:rsidR="003D6DD7">
        <w:t xml:space="preserve"> – not plan or </w:t>
      </w:r>
      <w:proofErr w:type="gramStart"/>
      <w:r w:rsidR="003D6DD7">
        <w:t>carrier;  Mike</w:t>
      </w:r>
      <w:proofErr w:type="gramEnd"/>
      <w:r w:rsidR="003D6DD7">
        <w:t xml:space="preserve"> Wojcik and Susan Ryder</w:t>
      </w:r>
    </w:p>
    <w:p w14:paraId="36B5CDD4" w14:textId="3CB29B1A" w:rsidR="006B4159" w:rsidRPr="00074A91" w:rsidRDefault="006A56BC" w:rsidP="006B4159">
      <w:r>
        <w:t xml:space="preserve">What about genome </w:t>
      </w:r>
      <w:r w:rsidR="001C2565">
        <w:t>sequencing</w:t>
      </w:r>
      <w:r>
        <w:t xml:space="preserve"> requirements</w:t>
      </w:r>
      <w:r w:rsidR="001C2565">
        <w:t xml:space="preserve"> before getting high-cost drugs that don’t work?</w:t>
      </w:r>
    </w:p>
    <w:p w14:paraId="3694316B" w14:textId="4F915097" w:rsidR="00732ABF" w:rsidRDefault="004D0DD6" w:rsidP="001730D6">
      <w:pPr>
        <w:pStyle w:val="Heading1"/>
      </w:pPr>
      <w:r>
        <w:t xml:space="preserve">NAHU Legislative Council: </w:t>
      </w:r>
      <w:r w:rsidR="00CD5968">
        <w:t>April 5, 2022</w:t>
      </w:r>
    </w:p>
    <w:p w14:paraId="4F72464D" w14:textId="386734CE" w:rsidR="003B2779" w:rsidRDefault="003B2779" w:rsidP="003B2779">
      <w:pPr>
        <w:pStyle w:val="Heading1"/>
      </w:pPr>
      <w:r>
        <w:t>NAHU Leadership and Mentorship</w:t>
      </w:r>
    </w:p>
    <w:p w14:paraId="1CB37E48" w14:textId="0E1B7C0A" w:rsidR="007810ED" w:rsidRDefault="007810ED" w:rsidP="008A453C">
      <w:pPr>
        <w:pStyle w:val="Heading2"/>
      </w:pPr>
      <w:r>
        <w:t>NAHU Mentorship Program</w:t>
      </w:r>
    </w:p>
    <w:p w14:paraId="7A583288" w14:textId="6922F4E3" w:rsidR="00D43303" w:rsidRDefault="00176342" w:rsidP="000D3CB0">
      <w:pPr>
        <w:pStyle w:val="Heading2"/>
      </w:pPr>
      <w:r>
        <w:t xml:space="preserve">NAHU Leadership Academy: </w:t>
      </w:r>
    </w:p>
    <w:p w14:paraId="39CCBD13" w14:textId="434A56AD" w:rsidR="00D43303" w:rsidRPr="004D3B44" w:rsidRDefault="00C16EA8">
      <w:r>
        <w:t>Sales Training on April 5, 2022</w:t>
      </w:r>
    </w:p>
    <w:p w14:paraId="22DDAACA" w14:textId="77777777" w:rsidR="00CA4659" w:rsidRDefault="00CA4659" w:rsidP="000D3CB0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900"/>
        <w:gridCol w:w="3690"/>
        <w:gridCol w:w="805"/>
      </w:tblGrid>
      <w:tr w:rsidR="00DA76FA" w14:paraId="1787C1F6" w14:textId="77777777" w:rsidTr="00796DBC">
        <w:trPr>
          <w:tblHeader/>
        </w:trPr>
        <w:tc>
          <w:tcPr>
            <w:tcW w:w="3955" w:type="dxa"/>
            <w:shd w:val="clear" w:color="auto" w:fill="4472C4" w:themeFill="accent1"/>
          </w:tcPr>
          <w:p w14:paraId="3F9BA42E" w14:textId="77777777" w:rsidR="00DA76FA" w:rsidRPr="003170D1" w:rsidRDefault="00DA76FA" w:rsidP="00796DBC">
            <w:pPr>
              <w:jc w:val="center"/>
              <w:rPr>
                <w:b/>
                <w:bCs/>
                <w:color w:val="FFFFFF" w:themeColor="background1"/>
              </w:rPr>
            </w:pPr>
            <w:r w:rsidRPr="003170D1">
              <w:rPr>
                <w:b/>
                <w:bCs/>
                <w:color w:val="FFFFFF" w:themeColor="background1"/>
              </w:rPr>
              <w:t>Course</w:t>
            </w:r>
          </w:p>
        </w:tc>
        <w:tc>
          <w:tcPr>
            <w:tcW w:w="900" w:type="dxa"/>
            <w:shd w:val="clear" w:color="auto" w:fill="4472C4" w:themeFill="accent1"/>
            <w:vAlign w:val="center"/>
          </w:tcPr>
          <w:p w14:paraId="50F64D3B" w14:textId="77777777" w:rsidR="00DA76FA" w:rsidRPr="003170D1" w:rsidRDefault="00DA76FA" w:rsidP="00796DBC">
            <w:pPr>
              <w:jc w:val="center"/>
              <w:rPr>
                <w:b/>
                <w:bCs/>
                <w:color w:val="FFFFFF" w:themeColor="background1"/>
              </w:rPr>
            </w:pPr>
            <w:r w:rsidRPr="003170D1">
              <w:rPr>
                <w:b/>
                <w:bCs/>
                <w:color w:val="FFFFFF" w:themeColor="background1"/>
              </w:rPr>
              <w:t>Quiz</w:t>
            </w:r>
          </w:p>
        </w:tc>
        <w:tc>
          <w:tcPr>
            <w:tcW w:w="3690" w:type="dxa"/>
            <w:shd w:val="clear" w:color="auto" w:fill="4472C4" w:themeFill="accent1"/>
          </w:tcPr>
          <w:p w14:paraId="13FDA614" w14:textId="77777777" w:rsidR="00DA76FA" w:rsidRPr="003170D1" w:rsidRDefault="00DA76FA" w:rsidP="00796DBC">
            <w:pPr>
              <w:jc w:val="center"/>
              <w:rPr>
                <w:b/>
                <w:bCs/>
                <w:color w:val="FFFFFF" w:themeColor="background1"/>
              </w:rPr>
            </w:pPr>
            <w:r w:rsidRPr="003170D1">
              <w:rPr>
                <w:b/>
                <w:bCs/>
                <w:color w:val="FFFFFF" w:themeColor="background1"/>
              </w:rPr>
              <w:t>Course</w:t>
            </w:r>
          </w:p>
        </w:tc>
        <w:tc>
          <w:tcPr>
            <w:tcW w:w="805" w:type="dxa"/>
            <w:shd w:val="clear" w:color="auto" w:fill="4472C4" w:themeFill="accent1"/>
            <w:vAlign w:val="center"/>
          </w:tcPr>
          <w:p w14:paraId="04D91859" w14:textId="77777777" w:rsidR="00DA76FA" w:rsidRPr="003170D1" w:rsidRDefault="00DA76FA" w:rsidP="00796DBC">
            <w:pPr>
              <w:jc w:val="center"/>
              <w:rPr>
                <w:b/>
                <w:bCs/>
                <w:color w:val="FFFFFF" w:themeColor="background1"/>
              </w:rPr>
            </w:pPr>
            <w:r w:rsidRPr="003170D1">
              <w:rPr>
                <w:b/>
                <w:bCs/>
                <w:color w:val="FFFFFF" w:themeColor="background1"/>
              </w:rPr>
              <w:t>Quiz</w:t>
            </w:r>
          </w:p>
        </w:tc>
      </w:tr>
      <w:tr w:rsidR="00DA76FA" w14:paraId="32DCEB75" w14:textId="77777777" w:rsidTr="00796DBC">
        <w:tc>
          <w:tcPr>
            <w:tcW w:w="3955" w:type="dxa"/>
          </w:tcPr>
          <w:p w14:paraId="4E28B39D" w14:textId="77777777" w:rsidR="00DA76FA" w:rsidRPr="003170D1" w:rsidRDefault="00DA76FA" w:rsidP="00796DBC">
            <w:pPr>
              <w:jc w:val="both"/>
              <w:rPr>
                <w:bCs/>
              </w:rPr>
            </w:pPr>
            <w:r w:rsidRPr="003170D1">
              <w:rPr>
                <w:shd w:val="clear" w:color="auto" w:fill="F9F9F9"/>
              </w:rPr>
              <w:t>Chapter Management</w:t>
            </w:r>
          </w:p>
        </w:tc>
        <w:sdt>
          <w:sdtPr>
            <w:rPr>
              <w:bCs/>
            </w:rPr>
            <w:id w:val="298504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0A7F5F30" w14:textId="77777777" w:rsidR="00DA76FA" w:rsidRPr="003170D1" w:rsidRDefault="00DA76FA" w:rsidP="00796DBC">
                <w:pPr>
                  <w:jc w:val="both"/>
                  <w:rPr>
                    <w:bCs/>
                  </w:rPr>
                </w:pPr>
                <w:r w:rsidRPr="003170D1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3690" w:type="dxa"/>
          </w:tcPr>
          <w:p w14:paraId="53735D0C" w14:textId="77777777" w:rsidR="00DA76FA" w:rsidRPr="003170D1" w:rsidRDefault="00DA76FA" w:rsidP="00796DBC">
            <w:pPr>
              <w:jc w:val="both"/>
              <w:rPr>
                <w:bCs/>
              </w:rPr>
            </w:pPr>
            <w:r w:rsidRPr="003170D1">
              <w:rPr>
                <w:shd w:val="clear" w:color="auto" w:fill="F9F9F9"/>
              </w:rPr>
              <w:t>Servant Leadership</w:t>
            </w:r>
          </w:p>
        </w:tc>
        <w:sdt>
          <w:sdtPr>
            <w:rPr>
              <w:bCs/>
            </w:rPr>
            <w:id w:val="20258998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vAlign w:val="center"/>
              </w:tcPr>
              <w:p w14:paraId="0BC5806F" w14:textId="23AD2E09" w:rsidR="00DA76FA" w:rsidRPr="003170D1" w:rsidRDefault="00A65EFE" w:rsidP="00796DBC">
                <w:pPr>
                  <w:jc w:val="both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</w:tr>
      <w:tr w:rsidR="00DA76FA" w14:paraId="3A97F7C0" w14:textId="77777777" w:rsidTr="00796DBC">
        <w:tc>
          <w:tcPr>
            <w:tcW w:w="3955" w:type="dxa"/>
          </w:tcPr>
          <w:p w14:paraId="6041A5C5" w14:textId="77777777" w:rsidR="00DA76FA" w:rsidRPr="003170D1" w:rsidRDefault="00DA76FA" w:rsidP="00796DBC">
            <w:pPr>
              <w:jc w:val="both"/>
              <w:rPr>
                <w:bCs/>
              </w:rPr>
            </w:pPr>
            <w:r w:rsidRPr="003170D1">
              <w:rPr>
                <w:shd w:val="clear" w:color="auto" w:fill="FFFFFF"/>
              </w:rPr>
              <w:t>Roberts Rules of Order &amp; Bylaws</w:t>
            </w:r>
          </w:p>
        </w:tc>
        <w:sdt>
          <w:sdtPr>
            <w:rPr>
              <w:bCs/>
            </w:rPr>
            <w:id w:val="17339667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51814E3B" w14:textId="6D6F3769" w:rsidR="00DA76FA" w:rsidRPr="003170D1" w:rsidRDefault="00C735B0" w:rsidP="00796DBC">
                <w:pPr>
                  <w:jc w:val="both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3690" w:type="dxa"/>
          </w:tcPr>
          <w:p w14:paraId="68A31B34" w14:textId="77777777" w:rsidR="00DA76FA" w:rsidRPr="003170D1" w:rsidRDefault="00DA76FA" w:rsidP="00796DBC">
            <w:pPr>
              <w:jc w:val="both"/>
            </w:pPr>
            <w:r w:rsidRPr="003170D1">
              <w:t>Social Media Engagement</w:t>
            </w:r>
          </w:p>
        </w:tc>
        <w:sdt>
          <w:sdtPr>
            <w:rPr>
              <w:bCs/>
            </w:rPr>
            <w:id w:val="-3035449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vAlign w:val="center"/>
              </w:tcPr>
              <w:p w14:paraId="545777B3" w14:textId="2D75E077" w:rsidR="00DA76FA" w:rsidRPr="003170D1" w:rsidRDefault="00822122" w:rsidP="00796DBC">
                <w:pPr>
                  <w:jc w:val="both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</w:tr>
      <w:tr w:rsidR="00DA76FA" w14:paraId="041E7797" w14:textId="77777777" w:rsidTr="00796DBC">
        <w:tc>
          <w:tcPr>
            <w:tcW w:w="3955" w:type="dxa"/>
          </w:tcPr>
          <w:p w14:paraId="730865E7" w14:textId="77777777" w:rsidR="00DA76FA" w:rsidRPr="003170D1" w:rsidRDefault="00DA76FA" w:rsidP="00796DBC">
            <w:pPr>
              <w:jc w:val="both"/>
              <w:rPr>
                <w:bCs/>
              </w:rPr>
            </w:pPr>
            <w:r w:rsidRPr="003170D1">
              <w:rPr>
                <w:shd w:val="clear" w:color="auto" w:fill="F9F9F9"/>
              </w:rPr>
              <w:t>Communication Skills</w:t>
            </w:r>
          </w:p>
        </w:tc>
        <w:sdt>
          <w:sdtPr>
            <w:rPr>
              <w:bCs/>
            </w:rPr>
            <w:id w:val="-930241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243A3100" w14:textId="6F570F8C" w:rsidR="00DA76FA" w:rsidRPr="003170D1" w:rsidRDefault="001730D6" w:rsidP="00796DBC">
                <w:pPr>
                  <w:jc w:val="both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3690" w:type="dxa"/>
          </w:tcPr>
          <w:p w14:paraId="67769DFF" w14:textId="77777777" w:rsidR="00DA76FA" w:rsidRPr="003170D1" w:rsidRDefault="00DA76FA" w:rsidP="00796DBC">
            <w:pPr>
              <w:jc w:val="both"/>
            </w:pPr>
            <w:r w:rsidRPr="003170D1">
              <w:t>Public Speaking &amp; Messaging</w:t>
            </w:r>
          </w:p>
        </w:tc>
        <w:sdt>
          <w:sdtPr>
            <w:rPr>
              <w:bCs/>
            </w:rPr>
            <w:id w:val="10396320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vAlign w:val="center"/>
              </w:tcPr>
              <w:p w14:paraId="4C98270A" w14:textId="438CF4AA" w:rsidR="00DA76FA" w:rsidRPr="003170D1" w:rsidRDefault="00C24A4B" w:rsidP="00796DBC">
                <w:pPr>
                  <w:jc w:val="both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</w:tr>
      <w:tr w:rsidR="00DA76FA" w14:paraId="356E811E" w14:textId="77777777" w:rsidTr="00796DBC">
        <w:tc>
          <w:tcPr>
            <w:tcW w:w="3955" w:type="dxa"/>
          </w:tcPr>
          <w:p w14:paraId="1FDE7DE0" w14:textId="77777777" w:rsidR="00DA76FA" w:rsidRPr="003170D1" w:rsidRDefault="00DA76FA" w:rsidP="00796DBC">
            <w:pPr>
              <w:jc w:val="both"/>
              <w:rPr>
                <w:bCs/>
              </w:rPr>
            </w:pPr>
            <w:r w:rsidRPr="003170D1">
              <w:rPr>
                <w:bCs/>
              </w:rPr>
              <w:t>C</w:t>
            </w:r>
            <w:r w:rsidRPr="003170D1">
              <w:rPr>
                <w:shd w:val="clear" w:color="auto" w:fill="FFFFFF"/>
              </w:rPr>
              <w:t>ommittee Development &amp; Delegation</w:t>
            </w:r>
          </w:p>
        </w:tc>
        <w:sdt>
          <w:sdtPr>
            <w:rPr>
              <w:bCs/>
            </w:rPr>
            <w:id w:val="7036770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58FBFAF" w14:textId="75149352" w:rsidR="00DA76FA" w:rsidRPr="003170D1" w:rsidRDefault="00A65EFE" w:rsidP="00796DBC">
                <w:pPr>
                  <w:jc w:val="both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3690" w:type="dxa"/>
          </w:tcPr>
          <w:p w14:paraId="66B97716" w14:textId="77777777" w:rsidR="00DA76FA" w:rsidRPr="003170D1" w:rsidRDefault="00DA76FA" w:rsidP="00796DBC">
            <w:pPr>
              <w:jc w:val="both"/>
              <w:rPr>
                <w:bCs/>
              </w:rPr>
            </w:pPr>
            <w:r w:rsidRPr="003170D1">
              <w:rPr>
                <w:shd w:val="clear" w:color="auto" w:fill="FFFFFF"/>
              </w:rPr>
              <w:t>Sales Training</w:t>
            </w:r>
          </w:p>
        </w:tc>
        <w:sdt>
          <w:sdtPr>
            <w:rPr>
              <w:bCs/>
            </w:rPr>
            <w:id w:val="6131759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vAlign w:val="center"/>
              </w:tcPr>
              <w:p w14:paraId="741A7103" w14:textId="4D2E7D2F" w:rsidR="00DA76FA" w:rsidRPr="003170D1" w:rsidRDefault="003E097B" w:rsidP="00796DBC">
                <w:pPr>
                  <w:jc w:val="both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</w:tr>
      <w:tr w:rsidR="00DA76FA" w14:paraId="3F0D3114" w14:textId="77777777" w:rsidTr="00796DBC">
        <w:tc>
          <w:tcPr>
            <w:tcW w:w="3955" w:type="dxa"/>
          </w:tcPr>
          <w:p w14:paraId="6B5C2DA5" w14:textId="77777777" w:rsidR="00DA76FA" w:rsidRPr="003170D1" w:rsidRDefault="00DA76FA" w:rsidP="00796DBC">
            <w:pPr>
              <w:jc w:val="both"/>
              <w:rPr>
                <w:bCs/>
              </w:rPr>
            </w:pPr>
            <w:r w:rsidRPr="003170D1">
              <w:rPr>
                <w:shd w:val="clear" w:color="auto" w:fill="F9F9F9"/>
              </w:rPr>
              <w:t>Succession &amp; Strategic Planning</w:t>
            </w:r>
          </w:p>
        </w:tc>
        <w:sdt>
          <w:sdtPr>
            <w:rPr>
              <w:bCs/>
            </w:rPr>
            <w:id w:val="-645698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A4FF34D" w14:textId="5449A5EA" w:rsidR="00DA76FA" w:rsidRPr="003170D1" w:rsidRDefault="00A65EFE" w:rsidP="00796DBC">
                <w:pPr>
                  <w:jc w:val="both"/>
                  <w:rPr>
                    <w:rFonts w:ascii="MS Gothic" w:eastAsia="MS Gothic" w:hAnsi="MS Gothic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3690" w:type="dxa"/>
          </w:tcPr>
          <w:p w14:paraId="78359B39" w14:textId="77777777" w:rsidR="00DA76FA" w:rsidRPr="003170D1" w:rsidRDefault="00DA76FA" w:rsidP="00796DBC">
            <w:pPr>
              <w:jc w:val="both"/>
            </w:pPr>
            <w:r w:rsidRPr="003170D1">
              <w:t>Collaboration in Leadership</w:t>
            </w:r>
          </w:p>
        </w:tc>
        <w:sdt>
          <w:sdtPr>
            <w:rPr>
              <w:bCs/>
            </w:rPr>
            <w:id w:val="937411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vAlign w:val="center"/>
              </w:tcPr>
              <w:p w14:paraId="3B90DA22" w14:textId="77777777" w:rsidR="00DA76FA" w:rsidRPr="003170D1" w:rsidRDefault="00DA76FA" w:rsidP="00796DBC">
                <w:pPr>
                  <w:jc w:val="both"/>
                  <w:rPr>
                    <w:bCs/>
                  </w:rPr>
                </w:pPr>
                <w:r w:rsidRPr="003170D1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DA76FA" w14:paraId="0063D02C" w14:textId="77777777" w:rsidTr="00796DBC">
        <w:tc>
          <w:tcPr>
            <w:tcW w:w="3955" w:type="dxa"/>
          </w:tcPr>
          <w:p w14:paraId="7820A73A" w14:textId="77777777" w:rsidR="00DA76FA" w:rsidRPr="003170D1" w:rsidRDefault="00DA76FA" w:rsidP="00796DBC">
            <w:pPr>
              <w:jc w:val="both"/>
              <w:rPr>
                <w:shd w:val="clear" w:color="auto" w:fill="F9F9F9"/>
              </w:rPr>
            </w:pPr>
            <w:r w:rsidRPr="003170D1">
              <w:rPr>
                <w:shd w:val="clear" w:color="auto" w:fill="FFFFFF"/>
              </w:rPr>
              <w:t>Board Meeting Structure</w:t>
            </w:r>
          </w:p>
        </w:tc>
        <w:sdt>
          <w:sdtPr>
            <w:rPr>
              <w:bCs/>
            </w:rPr>
            <w:id w:val="16319815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17BC498B" w14:textId="07338464" w:rsidR="00DA76FA" w:rsidRPr="003170D1" w:rsidRDefault="00A65EFE" w:rsidP="00796DBC">
                <w:pPr>
                  <w:jc w:val="both"/>
                  <w:rPr>
                    <w:rFonts w:ascii="MS Gothic" w:eastAsia="MS Gothic" w:hAnsi="MS Gothic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3690" w:type="dxa"/>
          </w:tcPr>
          <w:p w14:paraId="2D5E1B82" w14:textId="77777777" w:rsidR="00DA76FA" w:rsidRPr="003170D1" w:rsidRDefault="00DA76FA" w:rsidP="00796DBC">
            <w:pPr>
              <w:jc w:val="both"/>
            </w:pPr>
            <w:r w:rsidRPr="003170D1">
              <w:t>Fellowship and Mentoring</w:t>
            </w:r>
          </w:p>
        </w:tc>
        <w:sdt>
          <w:sdtPr>
            <w:rPr>
              <w:bCs/>
            </w:rPr>
            <w:id w:val="308595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vAlign w:val="center"/>
              </w:tcPr>
              <w:p w14:paraId="0E52250B" w14:textId="77777777" w:rsidR="00DA76FA" w:rsidRPr="003170D1" w:rsidRDefault="00DA76FA" w:rsidP="00796DBC">
                <w:pPr>
                  <w:jc w:val="both"/>
                  <w:rPr>
                    <w:bCs/>
                  </w:rPr>
                </w:pPr>
                <w:r w:rsidRPr="003170D1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</w:tbl>
    <w:p w14:paraId="63835A2B" w14:textId="77777777" w:rsidR="00CA08EE" w:rsidRDefault="00CA08EE"/>
    <w:p w14:paraId="0E9C4104" w14:textId="0F524EE2" w:rsidR="007F6200" w:rsidRDefault="005C78CF" w:rsidP="007F6200">
      <w:pPr>
        <w:pStyle w:val="Heading1"/>
      </w:pPr>
      <w:r>
        <w:t>N</w:t>
      </w:r>
      <w:r w:rsidR="00107513">
        <w:t>AHU LEGISLATIVE UPDATE</w:t>
      </w:r>
    </w:p>
    <w:p w14:paraId="4CA15CE8" w14:textId="1F098C0D" w:rsidR="008736D7" w:rsidRDefault="000A494F" w:rsidP="008736D7">
      <w:pPr>
        <w:pStyle w:val="Heading2"/>
      </w:pPr>
      <w:r>
        <w:t>Medicare Part B</w:t>
      </w:r>
    </w:p>
    <w:p w14:paraId="63A8F9B5" w14:textId="06141CCB" w:rsidR="00D92025" w:rsidRDefault="00D92025" w:rsidP="00D92025">
      <w:r>
        <w:t>Medicare Part B premiums increased a record high</w:t>
      </w:r>
      <w:r w:rsidR="002C5088">
        <w:t xml:space="preserve"> (Dwane McFerrin)</w:t>
      </w:r>
    </w:p>
    <w:p w14:paraId="7AA54E26" w14:textId="179A8DF4" w:rsidR="002C5088" w:rsidRDefault="002C5088" w:rsidP="00D92025">
      <w:r>
        <w:tab/>
        <w:t>Aduhelm for Alzheimers is now covered under Part B</w:t>
      </w:r>
    </w:p>
    <w:p w14:paraId="7CC7E8A2" w14:textId="4F609642" w:rsidR="00895D21" w:rsidRDefault="00895D21" w:rsidP="00D92025">
      <w:r>
        <w:t>Will there be a reduction in cost?  April 11</w:t>
      </w:r>
      <w:r w:rsidRPr="00895D21">
        <w:rPr>
          <w:vertAlign w:val="superscript"/>
        </w:rPr>
        <w:t>th</w:t>
      </w:r>
      <w:r>
        <w:t xml:space="preserve"> will make the determination.</w:t>
      </w:r>
    </w:p>
    <w:p w14:paraId="47713885" w14:textId="77777777" w:rsidR="00895D21" w:rsidRDefault="00895D21" w:rsidP="00D92025"/>
    <w:p w14:paraId="7E49AE6B" w14:textId="77777777" w:rsidR="002E3722" w:rsidRDefault="002E3722" w:rsidP="002E3722">
      <w:pPr>
        <w:pStyle w:val="Heading2"/>
      </w:pPr>
      <w:r>
        <w:t xml:space="preserve">HR 5981 </w:t>
      </w:r>
      <w:r>
        <w:sym w:font="Wingdings" w:char="F0E0"/>
      </w:r>
      <w:r>
        <w:t xml:space="preserve"> </w:t>
      </w:r>
      <w:hyperlink r:id="rId11" w:history="1">
        <w:r w:rsidRPr="00DA28DA">
          <w:rPr>
            <w:rStyle w:val="Hyperlink"/>
          </w:rPr>
          <w:t>Standalone Telehealth Bill</w:t>
        </w:r>
      </w:hyperlink>
      <w:r>
        <w:t xml:space="preserve"> </w:t>
      </w:r>
    </w:p>
    <w:p w14:paraId="6BB540DF" w14:textId="77777777" w:rsidR="002E3722" w:rsidRDefault="002E3722" w:rsidP="002E3722">
      <w:r>
        <w:t>Long road for passing.  Encourage constituents to call their congressmen to encourage them that this is not a way for employers to stop offering coverage. Rather, it’s something employers are doing benevolently and risking statutory penalties under the IRS and ERISA.</w:t>
      </w:r>
    </w:p>
    <w:p w14:paraId="23868A8C" w14:textId="77777777" w:rsidR="002E3722" w:rsidRDefault="002E3722" w:rsidP="002E3722"/>
    <w:p w14:paraId="7B7DE71C" w14:textId="77777777" w:rsidR="002E3722" w:rsidRDefault="002E3722" w:rsidP="002E3722">
      <w:pPr>
        <w:pStyle w:val="Heading2"/>
      </w:pPr>
      <w:r>
        <w:lastRenderedPageBreak/>
        <w:t>Insulin Caps Proposed in the House</w:t>
      </w:r>
    </w:p>
    <w:p w14:paraId="28181D9A" w14:textId="77777777" w:rsidR="002E3722" w:rsidRPr="00737BB9" w:rsidRDefault="002E3722" w:rsidP="002E3722">
      <w:r>
        <w:t>NAHU is staying neutral and allowing other coalitions to go to battle.  Too many politics for alienating future issues.</w:t>
      </w:r>
    </w:p>
    <w:p w14:paraId="677B3FC1" w14:textId="77777777" w:rsidR="002E3722" w:rsidRPr="00D92025" w:rsidRDefault="002E3722" w:rsidP="00D92025"/>
    <w:p w14:paraId="7F03C454" w14:textId="2C65D199" w:rsidR="00CA4659" w:rsidRDefault="00CA4659" w:rsidP="00F9364E">
      <w:pPr>
        <w:pStyle w:val="Heading1"/>
      </w:pPr>
      <w:r>
        <w:t>Newsletter Submissions</w:t>
      </w:r>
    </w:p>
    <w:p w14:paraId="42F64279" w14:textId="490AF9DD" w:rsidR="001607BF" w:rsidRDefault="001607BF" w:rsidP="003C4BC9">
      <w:r>
        <w:t>Presiden</w:t>
      </w:r>
      <w:r w:rsidR="003C4BC9">
        <w:t xml:space="preserve">t’s Message – </w:t>
      </w:r>
      <w:r w:rsidR="0091734F">
        <w:t>What’s in a Name</w:t>
      </w:r>
    </w:p>
    <w:p w14:paraId="75D203AD" w14:textId="0080BA72" w:rsidR="00524167" w:rsidRDefault="00524167" w:rsidP="003C4BC9">
      <w:r>
        <w:t>Legislative Update</w:t>
      </w:r>
      <w:r w:rsidR="0091734F">
        <w:t xml:space="preserve"> – LTC Operation Shou</w:t>
      </w:r>
      <w:r w:rsidR="003E097B">
        <w:t>t</w:t>
      </w:r>
    </w:p>
    <w:p w14:paraId="657D5BF0" w14:textId="2DD4B627" w:rsidR="003E097B" w:rsidRDefault="008F4FCD" w:rsidP="003C4BC9">
      <w:r>
        <w:t>April Workshop with Line-Up</w:t>
      </w:r>
    </w:p>
    <w:p w14:paraId="03C1623E" w14:textId="11347CA0" w:rsidR="003C4BC9" w:rsidRPr="003C4BC9" w:rsidRDefault="003C4BC9" w:rsidP="003C4BC9"/>
    <w:sectPr w:rsidR="003C4BC9" w:rsidRPr="003C4BC9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23523" w14:textId="77777777" w:rsidR="009F0C3A" w:rsidRDefault="009F0C3A" w:rsidP="00CA77D9">
      <w:r>
        <w:separator/>
      </w:r>
    </w:p>
  </w:endnote>
  <w:endnote w:type="continuationSeparator" w:id="0">
    <w:p w14:paraId="08C4C01C" w14:textId="77777777" w:rsidR="009F0C3A" w:rsidRDefault="009F0C3A" w:rsidP="00CA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5964" w14:textId="77777777" w:rsidR="009F0C3A" w:rsidRDefault="009F0C3A" w:rsidP="00CA77D9">
      <w:r>
        <w:separator/>
      </w:r>
    </w:p>
  </w:footnote>
  <w:footnote w:type="continuationSeparator" w:id="0">
    <w:p w14:paraId="064CB086" w14:textId="77777777" w:rsidR="009F0C3A" w:rsidRDefault="009F0C3A" w:rsidP="00CA7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0696A" w14:textId="0EA4C6DF" w:rsidR="00CA77D9" w:rsidRDefault="00CA77D9">
    <w:pPr>
      <w:pStyle w:val="Header"/>
    </w:pPr>
    <w:r w:rsidRPr="00B0176A">
      <w:rPr>
        <w:bCs/>
        <w:i/>
        <w:noProof/>
        <w:kern w:val="32"/>
      </w:rPr>
      <w:drawing>
        <wp:anchor distT="0" distB="0" distL="114300" distR="114300" simplePos="0" relativeHeight="251659264" behindDoc="1" locked="0" layoutInCell="1" allowOverlap="1" wp14:anchorId="626E109B" wp14:editId="35E1110B">
          <wp:simplePos x="0" y="0"/>
          <wp:positionH relativeFrom="column">
            <wp:posOffset>-133350</wp:posOffset>
          </wp:positionH>
          <wp:positionV relativeFrom="paragraph">
            <wp:posOffset>-259080</wp:posOffset>
          </wp:positionV>
          <wp:extent cx="797560" cy="647700"/>
          <wp:effectExtent l="0" t="0" r="2540" b="0"/>
          <wp:wrapThrough wrapText="bothSides">
            <wp:wrapPolygon edited="0">
              <wp:start x="0" y="0"/>
              <wp:lineTo x="0" y="20965"/>
              <wp:lineTo x="21153" y="20965"/>
              <wp:lineTo x="2115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HU Logo without white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56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160"/>
    <w:multiLevelType w:val="hybridMultilevel"/>
    <w:tmpl w:val="888CD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04A2D"/>
    <w:multiLevelType w:val="hybridMultilevel"/>
    <w:tmpl w:val="EE5A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67A9C"/>
    <w:multiLevelType w:val="hybridMultilevel"/>
    <w:tmpl w:val="0524A2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6549B0"/>
    <w:multiLevelType w:val="hybridMultilevel"/>
    <w:tmpl w:val="4FC8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02769"/>
    <w:multiLevelType w:val="hybridMultilevel"/>
    <w:tmpl w:val="2CC4A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807CA"/>
    <w:multiLevelType w:val="hybridMultilevel"/>
    <w:tmpl w:val="DA1C2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A55C1"/>
    <w:multiLevelType w:val="hybridMultilevel"/>
    <w:tmpl w:val="1CF8A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B268A"/>
    <w:multiLevelType w:val="hybridMultilevel"/>
    <w:tmpl w:val="5EDA7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071E9"/>
    <w:multiLevelType w:val="hybridMultilevel"/>
    <w:tmpl w:val="8EC2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15E0B"/>
    <w:multiLevelType w:val="hybridMultilevel"/>
    <w:tmpl w:val="0E9A9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72DCA"/>
    <w:multiLevelType w:val="hybridMultilevel"/>
    <w:tmpl w:val="5DEC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D0E36"/>
    <w:multiLevelType w:val="hybridMultilevel"/>
    <w:tmpl w:val="D06C5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84CC0"/>
    <w:multiLevelType w:val="hybridMultilevel"/>
    <w:tmpl w:val="0B4A7A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67022"/>
    <w:multiLevelType w:val="hybridMultilevel"/>
    <w:tmpl w:val="30F6B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56734"/>
    <w:multiLevelType w:val="hybridMultilevel"/>
    <w:tmpl w:val="22D8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805CC"/>
    <w:multiLevelType w:val="hybridMultilevel"/>
    <w:tmpl w:val="4B3EF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B700C"/>
    <w:multiLevelType w:val="hybridMultilevel"/>
    <w:tmpl w:val="C8B69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E18C0"/>
    <w:multiLevelType w:val="hybridMultilevel"/>
    <w:tmpl w:val="8AD4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F58DD"/>
    <w:multiLevelType w:val="hybridMultilevel"/>
    <w:tmpl w:val="E1AC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C55FE"/>
    <w:multiLevelType w:val="hybridMultilevel"/>
    <w:tmpl w:val="95DC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616C7"/>
    <w:multiLevelType w:val="hybridMultilevel"/>
    <w:tmpl w:val="FF70E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5637E4"/>
    <w:multiLevelType w:val="hybridMultilevel"/>
    <w:tmpl w:val="A3BE3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A3F9A"/>
    <w:multiLevelType w:val="hybridMultilevel"/>
    <w:tmpl w:val="603C7A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974F13"/>
    <w:multiLevelType w:val="hybridMultilevel"/>
    <w:tmpl w:val="95263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22826"/>
    <w:multiLevelType w:val="hybridMultilevel"/>
    <w:tmpl w:val="EF7873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A86EED"/>
    <w:multiLevelType w:val="hybridMultilevel"/>
    <w:tmpl w:val="91EA4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65260"/>
    <w:multiLevelType w:val="hybridMultilevel"/>
    <w:tmpl w:val="F132A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137AD"/>
    <w:multiLevelType w:val="hybridMultilevel"/>
    <w:tmpl w:val="6FACA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B7A51"/>
    <w:multiLevelType w:val="hybridMultilevel"/>
    <w:tmpl w:val="CF2A1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435B4"/>
    <w:multiLevelType w:val="hybridMultilevel"/>
    <w:tmpl w:val="04B27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66EEA"/>
    <w:multiLevelType w:val="hybridMultilevel"/>
    <w:tmpl w:val="577A5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64FB6"/>
    <w:multiLevelType w:val="hybridMultilevel"/>
    <w:tmpl w:val="59FEE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AB0F6D"/>
    <w:multiLevelType w:val="hybridMultilevel"/>
    <w:tmpl w:val="054E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71E26"/>
    <w:multiLevelType w:val="hybridMultilevel"/>
    <w:tmpl w:val="FA4E1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84503"/>
    <w:multiLevelType w:val="hybridMultilevel"/>
    <w:tmpl w:val="93BC0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5F71B1"/>
    <w:multiLevelType w:val="hybridMultilevel"/>
    <w:tmpl w:val="AC140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C52583"/>
    <w:multiLevelType w:val="hybridMultilevel"/>
    <w:tmpl w:val="BA52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EB508B"/>
    <w:multiLevelType w:val="hybridMultilevel"/>
    <w:tmpl w:val="9E48B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33060A"/>
    <w:multiLevelType w:val="hybridMultilevel"/>
    <w:tmpl w:val="40FC9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273F4"/>
    <w:multiLevelType w:val="hybridMultilevel"/>
    <w:tmpl w:val="6DD26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27EBA"/>
    <w:multiLevelType w:val="hybridMultilevel"/>
    <w:tmpl w:val="07581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9C70D4"/>
    <w:multiLevelType w:val="hybridMultilevel"/>
    <w:tmpl w:val="714E5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C34F7"/>
    <w:multiLevelType w:val="hybridMultilevel"/>
    <w:tmpl w:val="0C44D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140F4"/>
    <w:multiLevelType w:val="hybridMultilevel"/>
    <w:tmpl w:val="1DD02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5"/>
  </w:num>
  <w:num w:numId="4">
    <w:abstractNumId w:val="6"/>
  </w:num>
  <w:num w:numId="5">
    <w:abstractNumId w:val="33"/>
  </w:num>
  <w:num w:numId="6">
    <w:abstractNumId w:val="12"/>
  </w:num>
  <w:num w:numId="7">
    <w:abstractNumId w:val="16"/>
  </w:num>
  <w:num w:numId="8">
    <w:abstractNumId w:val="10"/>
  </w:num>
  <w:num w:numId="9">
    <w:abstractNumId w:val="38"/>
  </w:num>
  <w:num w:numId="10">
    <w:abstractNumId w:val="17"/>
  </w:num>
  <w:num w:numId="11">
    <w:abstractNumId w:val="23"/>
  </w:num>
  <w:num w:numId="12">
    <w:abstractNumId w:val="39"/>
  </w:num>
  <w:num w:numId="13">
    <w:abstractNumId w:val="7"/>
  </w:num>
  <w:num w:numId="14">
    <w:abstractNumId w:val="8"/>
  </w:num>
  <w:num w:numId="15">
    <w:abstractNumId w:val="26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1"/>
  </w:num>
  <w:num w:numId="19">
    <w:abstractNumId w:val="41"/>
  </w:num>
  <w:num w:numId="20">
    <w:abstractNumId w:val="13"/>
  </w:num>
  <w:num w:numId="21">
    <w:abstractNumId w:val="31"/>
  </w:num>
  <w:num w:numId="22">
    <w:abstractNumId w:val="34"/>
  </w:num>
  <w:num w:numId="23">
    <w:abstractNumId w:val="24"/>
  </w:num>
  <w:num w:numId="24">
    <w:abstractNumId w:val="40"/>
  </w:num>
  <w:num w:numId="25">
    <w:abstractNumId w:val="27"/>
  </w:num>
  <w:num w:numId="26">
    <w:abstractNumId w:val="15"/>
  </w:num>
  <w:num w:numId="27">
    <w:abstractNumId w:val="22"/>
  </w:num>
  <w:num w:numId="28">
    <w:abstractNumId w:val="4"/>
  </w:num>
  <w:num w:numId="29">
    <w:abstractNumId w:val="29"/>
  </w:num>
  <w:num w:numId="30">
    <w:abstractNumId w:val="9"/>
  </w:num>
  <w:num w:numId="31">
    <w:abstractNumId w:val="14"/>
  </w:num>
  <w:num w:numId="32">
    <w:abstractNumId w:val="35"/>
  </w:num>
  <w:num w:numId="33">
    <w:abstractNumId w:val="20"/>
  </w:num>
  <w:num w:numId="34">
    <w:abstractNumId w:val="36"/>
  </w:num>
  <w:num w:numId="35">
    <w:abstractNumId w:val="42"/>
  </w:num>
  <w:num w:numId="36">
    <w:abstractNumId w:val="21"/>
  </w:num>
  <w:num w:numId="37">
    <w:abstractNumId w:val="2"/>
  </w:num>
  <w:num w:numId="38">
    <w:abstractNumId w:val="0"/>
  </w:num>
  <w:num w:numId="39">
    <w:abstractNumId w:val="19"/>
  </w:num>
  <w:num w:numId="40">
    <w:abstractNumId w:val="43"/>
  </w:num>
  <w:num w:numId="41">
    <w:abstractNumId w:val="1"/>
  </w:num>
  <w:num w:numId="42">
    <w:abstractNumId w:val="25"/>
  </w:num>
  <w:num w:numId="43">
    <w:abstractNumId w:val="30"/>
  </w:num>
  <w:num w:numId="44">
    <w:abstractNumId w:val="37"/>
  </w:num>
  <w:num w:numId="45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735"/>
    <w:rsid w:val="0000020C"/>
    <w:rsid w:val="00001093"/>
    <w:rsid w:val="000014BB"/>
    <w:rsid w:val="00001DE9"/>
    <w:rsid w:val="00004DD7"/>
    <w:rsid w:val="0001075A"/>
    <w:rsid w:val="00010E83"/>
    <w:rsid w:val="00012793"/>
    <w:rsid w:val="00013E11"/>
    <w:rsid w:val="00013FC4"/>
    <w:rsid w:val="00014C3D"/>
    <w:rsid w:val="00017A01"/>
    <w:rsid w:val="0002272B"/>
    <w:rsid w:val="0002659F"/>
    <w:rsid w:val="000312A8"/>
    <w:rsid w:val="000323CB"/>
    <w:rsid w:val="000332E2"/>
    <w:rsid w:val="00033EAA"/>
    <w:rsid w:val="000345CC"/>
    <w:rsid w:val="00035B50"/>
    <w:rsid w:val="00043784"/>
    <w:rsid w:val="000442B7"/>
    <w:rsid w:val="00044F41"/>
    <w:rsid w:val="0004548A"/>
    <w:rsid w:val="000457FD"/>
    <w:rsid w:val="00045E32"/>
    <w:rsid w:val="0004634E"/>
    <w:rsid w:val="000468C7"/>
    <w:rsid w:val="00047116"/>
    <w:rsid w:val="000527CA"/>
    <w:rsid w:val="00054E75"/>
    <w:rsid w:val="00055B1A"/>
    <w:rsid w:val="00061552"/>
    <w:rsid w:val="00062AC4"/>
    <w:rsid w:val="000640B2"/>
    <w:rsid w:val="00066DE9"/>
    <w:rsid w:val="0007099E"/>
    <w:rsid w:val="00073D09"/>
    <w:rsid w:val="00074A91"/>
    <w:rsid w:val="00077345"/>
    <w:rsid w:val="000801BF"/>
    <w:rsid w:val="000816A8"/>
    <w:rsid w:val="000828A3"/>
    <w:rsid w:val="000850A8"/>
    <w:rsid w:val="000861DD"/>
    <w:rsid w:val="00092BBE"/>
    <w:rsid w:val="000A269A"/>
    <w:rsid w:val="000A3776"/>
    <w:rsid w:val="000A3A6E"/>
    <w:rsid w:val="000A494F"/>
    <w:rsid w:val="000A597F"/>
    <w:rsid w:val="000A5D65"/>
    <w:rsid w:val="000A69AC"/>
    <w:rsid w:val="000A740C"/>
    <w:rsid w:val="000B14A3"/>
    <w:rsid w:val="000B4332"/>
    <w:rsid w:val="000B5BBE"/>
    <w:rsid w:val="000B6A7C"/>
    <w:rsid w:val="000B7216"/>
    <w:rsid w:val="000B7D53"/>
    <w:rsid w:val="000C0E12"/>
    <w:rsid w:val="000C3FEF"/>
    <w:rsid w:val="000C4F1B"/>
    <w:rsid w:val="000D31D0"/>
    <w:rsid w:val="000D38F2"/>
    <w:rsid w:val="000D3CB0"/>
    <w:rsid w:val="000D52C0"/>
    <w:rsid w:val="000E0FC0"/>
    <w:rsid w:val="000E18AC"/>
    <w:rsid w:val="000E37F8"/>
    <w:rsid w:val="000E5769"/>
    <w:rsid w:val="000F02D0"/>
    <w:rsid w:val="000F069E"/>
    <w:rsid w:val="000F096D"/>
    <w:rsid w:val="000F1546"/>
    <w:rsid w:val="000F5C20"/>
    <w:rsid w:val="0010143E"/>
    <w:rsid w:val="00102386"/>
    <w:rsid w:val="00107513"/>
    <w:rsid w:val="00110F1E"/>
    <w:rsid w:val="001115D2"/>
    <w:rsid w:val="0011305C"/>
    <w:rsid w:val="0011379B"/>
    <w:rsid w:val="00115C22"/>
    <w:rsid w:val="00115C63"/>
    <w:rsid w:val="00123C51"/>
    <w:rsid w:val="00125632"/>
    <w:rsid w:val="0012678A"/>
    <w:rsid w:val="00126DC8"/>
    <w:rsid w:val="001321B8"/>
    <w:rsid w:val="001340CA"/>
    <w:rsid w:val="0013668B"/>
    <w:rsid w:val="00136710"/>
    <w:rsid w:val="0013731C"/>
    <w:rsid w:val="00137CA6"/>
    <w:rsid w:val="001430AC"/>
    <w:rsid w:val="00143851"/>
    <w:rsid w:val="001479B4"/>
    <w:rsid w:val="0015014B"/>
    <w:rsid w:val="00151FA9"/>
    <w:rsid w:val="00152BDF"/>
    <w:rsid w:val="0015385D"/>
    <w:rsid w:val="001550F5"/>
    <w:rsid w:val="00157D14"/>
    <w:rsid w:val="001604A5"/>
    <w:rsid w:val="0016053B"/>
    <w:rsid w:val="001607BF"/>
    <w:rsid w:val="00160FB5"/>
    <w:rsid w:val="001633B9"/>
    <w:rsid w:val="00163BA1"/>
    <w:rsid w:val="00163F18"/>
    <w:rsid w:val="001647C8"/>
    <w:rsid w:val="00164A68"/>
    <w:rsid w:val="00165F3F"/>
    <w:rsid w:val="00166183"/>
    <w:rsid w:val="00171312"/>
    <w:rsid w:val="001730D6"/>
    <w:rsid w:val="0017380F"/>
    <w:rsid w:val="00174532"/>
    <w:rsid w:val="00176342"/>
    <w:rsid w:val="001769B1"/>
    <w:rsid w:val="00177D2A"/>
    <w:rsid w:val="00184600"/>
    <w:rsid w:val="00185EB4"/>
    <w:rsid w:val="00187905"/>
    <w:rsid w:val="0019042B"/>
    <w:rsid w:val="00190609"/>
    <w:rsid w:val="00190A19"/>
    <w:rsid w:val="0019517C"/>
    <w:rsid w:val="00195DFD"/>
    <w:rsid w:val="00195E70"/>
    <w:rsid w:val="001A24F9"/>
    <w:rsid w:val="001A39D0"/>
    <w:rsid w:val="001A58B2"/>
    <w:rsid w:val="001A64CE"/>
    <w:rsid w:val="001A65B3"/>
    <w:rsid w:val="001A65CD"/>
    <w:rsid w:val="001A6CF9"/>
    <w:rsid w:val="001A7EA1"/>
    <w:rsid w:val="001B1297"/>
    <w:rsid w:val="001B1838"/>
    <w:rsid w:val="001B3EFF"/>
    <w:rsid w:val="001B54B3"/>
    <w:rsid w:val="001B5B5A"/>
    <w:rsid w:val="001C0A09"/>
    <w:rsid w:val="001C2565"/>
    <w:rsid w:val="001C2C52"/>
    <w:rsid w:val="001C5180"/>
    <w:rsid w:val="001C5D40"/>
    <w:rsid w:val="001C6AAB"/>
    <w:rsid w:val="001C72FD"/>
    <w:rsid w:val="001C7711"/>
    <w:rsid w:val="001D1ADC"/>
    <w:rsid w:val="001D43A4"/>
    <w:rsid w:val="001D5364"/>
    <w:rsid w:val="001D723D"/>
    <w:rsid w:val="001D737D"/>
    <w:rsid w:val="001E193D"/>
    <w:rsid w:val="001E2151"/>
    <w:rsid w:val="001E2919"/>
    <w:rsid w:val="001E30E9"/>
    <w:rsid w:val="001E3CF1"/>
    <w:rsid w:val="001E5228"/>
    <w:rsid w:val="001E73DD"/>
    <w:rsid w:val="001E785F"/>
    <w:rsid w:val="001E7F15"/>
    <w:rsid w:val="001F3912"/>
    <w:rsid w:val="001F4043"/>
    <w:rsid w:val="001F7541"/>
    <w:rsid w:val="00201366"/>
    <w:rsid w:val="00203399"/>
    <w:rsid w:val="00205C74"/>
    <w:rsid w:val="002060E4"/>
    <w:rsid w:val="002100BD"/>
    <w:rsid w:val="002101C5"/>
    <w:rsid w:val="0021084B"/>
    <w:rsid w:val="0021107A"/>
    <w:rsid w:val="0021202A"/>
    <w:rsid w:val="002149CD"/>
    <w:rsid w:val="00216265"/>
    <w:rsid w:val="00217AC9"/>
    <w:rsid w:val="002210D9"/>
    <w:rsid w:val="00221107"/>
    <w:rsid w:val="0022341F"/>
    <w:rsid w:val="002240E7"/>
    <w:rsid w:val="00224B26"/>
    <w:rsid w:val="0022601A"/>
    <w:rsid w:val="002329F5"/>
    <w:rsid w:val="00233747"/>
    <w:rsid w:val="002337AF"/>
    <w:rsid w:val="00234DEB"/>
    <w:rsid w:val="00237188"/>
    <w:rsid w:val="002410FA"/>
    <w:rsid w:val="002419F8"/>
    <w:rsid w:val="00241C3E"/>
    <w:rsid w:val="00243844"/>
    <w:rsid w:val="002464CA"/>
    <w:rsid w:val="002473AA"/>
    <w:rsid w:val="00251908"/>
    <w:rsid w:val="00253FE2"/>
    <w:rsid w:val="00254853"/>
    <w:rsid w:val="00255B9B"/>
    <w:rsid w:val="002567CF"/>
    <w:rsid w:val="00260E2F"/>
    <w:rsid w:val="00261A3F"/>
    <w:rsid w:val="002625CC"/>
    <w:rsid w:val="0026284B"/>
    <w:rsid w:val="00262966"/>
    <w:rsid w:val="00265929"/>
    <w:rsid w:val="00265D68"/>
    <w:rsid w:val="00277CF9"/>
    <w:rsid w:val="0028039C"/>
    <w:rsid w:val="0029089D"/>
    <w:rsid w:val="00292135"/>
    <w:rsid w:val="00292EB9"/>
    <w:rsid w:val="0029335C"/>
    <w:rsid w:val="002938C2"/>
    <w:rsid w:val="0029580B"/>
    <w:rsid w:val="002962D9"/>
    <w:rsid w:val="002A0B4D"/>
    <w:rsid w:val="002A17CF"/>
    <w:rsid w:val="002A2898"/>
    <w:rsid w:val="002A2E8A"/>
    <w:rsid w:val="002A3881"/>
    <w:rsid w:val="002A3AE5"/>
    <w:rsid w:val="002A4811"/>
    <w:rsid w:val="002A482A"/>
    <w:rsid w:val="002A4CE7"/>
    <w:rsid w:val="002B2040"/>
    <w:rsid w:val="002B4EFC"/>
    <w:rsid w:val="002B552C"/>
    <w:rsid w:val="002B5CAF"/>
    <w:rsid w:val="002B7460"/>
    <w:rsid w:val="002C1528"/>
    <w:rsid w:val="002C2D28"/>
    <w:rsid w:val="002C4C2B"/>
    <w:rsid w:val="002C4E02"/>
    <w:rsid w:val="002C4E75"/>
    <w:rsid w:val="002C5088"/>
    <w:rsid w:val="002C5A25"/>
    <w:rsid w:val="002C6416"/>
    <w:rsid w:val="002C6BD7"/>
    <w:rsid w:val="002D381D"/>
    <w:rsid w:val="002D4BFB"/>
    <w:rsid w:val="002E3722"/>
    <w:rsid w:val="002E39B4"/>
    <w:rsid w:val="002E492D"/>
    <w:rsid w:val="002E6C8F"/>
    <w:rsid w:val="002E6EE7"/>
    <w:rsid w:val="002E6F56"/>
    <w:rsid w:val="002E7D04"/>
    <w:rsid w:val="002F2574"/>
    <w:rsid w:val="002F28FE"/>
    <w:rsid w:val="00301FA6"/>
    <w:rsid w:val="00303AB6"/>
    <w:rsid w:val="00304EB2"/>
    <w:rsid w:val="00304F0B"/>
    <w:rsid w:val="003050A1"/>
    <w:rsid w:val="00305DF7"/>
    <w:rsid w:val="00310CF5"/>
    <w:rsid w:val="0031365F"/>
    <w:rsid w:val="003158AD"/>
    <w:rsid w:val="0032318B"/>
    <w:rsid w:val="003247D2"/>
    <w:rsid w:val="00324F9A"/>
    <w:rsid w:val="003251E7"/>
    <w:rsid w:val="00326C91"/>
    <w:rsid w:val="00327A05"/>
    <w:rsid w:val="00332643"/>
    <w:rsid w:val="00334294"/>
    <w:rsid w:val="00340615"/>
    <w:rsid w:val="00342043"/>
    <w:rsid w:val="003431D1"/>
    <w:rsid w:val="00344E68"/>
    <w:rsid w:val="0034621B"/>
    <w:rsid w:val="00350726"/>
    <w:rsid w:val="003510E9"/>
    <w:rsid w:val="00351870"/>
    <w:rsid w:val="00355FB9"/>
    <w:rsid w:val="00361957"/>
    <w:rsid w:val="00364132"/>
    <w:rsid w:val="0036451A"/>
    <w:rsid w:val="00370323"/>
    <w:rsid w:val="003731B8"/>
    <w:rsid w:val="00374B6A"/>
    <w:rsid w:val="00376F58"/>
    <w:rsid w:val="0038388A"/>
    <w:rsid w:val="0038534E"/>
    <w:rsid w:val="003857C8"/>
    <w:rsid w:val="00385A36"/>
    <w:rsid w:val="00386C01"/>
    <w:rsid w:val="003874AD"/>
    <w:rsid w:val="003909D4"/>
    <w:rsid w:val="00390BD5"/>
    <w:rsid w:val="00390FF1"/>
    <w:rsid w:val="00391CFF"/>
    <w:rsid w:val="00391F08"/>
    <w:rsid w:val="00392989"/>
    <w:rsid w:val="00394643"/>
    <w:rsid w:val="00394B4A"/>
    <w:rsid w:val="003A06FC"/>
    <w:rsid w:val="003A1A45"/>
    <w:rsid w:val="003A3F72"/>
    <w:rsid w:val="003B006E"/>
    <w:rsid w:val="003B0BC1"/>
    <w:rsid w:val="003B1056"/>
    <w:rsid w:val="003B2779"/>
    <w:rsid w:val="003B33A1"/>
    <w:rsid w:val="003B4120"/>
    <w:rsid w:val="003B649F"/>
    <w:rsid w:val="003B7965"/>
    <w:rsid w:val="003B7DCE"/>
    <w:rsid w:val="003C1D2E"/>
    <w:rsid w:val="003C3A33"/>
    <w:rsid w:val="003C4BC9"/>
    <w:rsid w:val="003C5C0B"/>
    <w:rsid w:val="003C68CF"/>
    <w:rsid w:val="003D01FC"/>
    <w:rsid w:val="003D1033"/>
    <w:rsid w:val="003D1733"/>
    <w:rsid w:val="003D23B3"/>
    <w:rsid w:val="003D38F3"/>
    <w:rsid w:val="003D3D0C"/>
    <w:rsid w:val="003D4096"/>
    <w:rsid w:val="003D4614"/>
    <w:rsid w:val="003D6DD7"/>
    <w:rsid w:val="003D7397"/>
    <w:rsid w:val="003E02F9"/>
    <w:rsid w:val="003E097B"/>
    <w:rsid w:val="003E2230"/>
    <w:rsid w:val="003E4D38"/>
    <w:rsid w:val="003E5B62"/>
    <w:rsid w:val="003E7D64"/>
    <w:rsid w:val="003F056E"/>
    <w:rsid w:val="003F1303"/>
    <w:rsid w:val="003F3035"/>
    <w:rsid w:val="003F68FD"/>
    <w:rsid w:val="004009FC"/>
    <w:rsid w:val="00401016"/>
    <w:rsid w:val="004036CC"/>
    <w:rsid w:val="0040489A"/>
    <w:rsid w:val="004053FD"/>
    <w:rsid w:val="004054BC"/>
    <w:rsid w:val="0040631E"/>
    <w:rsid w:val="00406CCB"/>
    <w:rsid w:val="00407383"/>
    <w:rsid w:val="00407E6F"/>
    <w:rsid w:val="00411E51"/>
    <w:rsid w:val="00412AC3"/>
    <w:rsid w:val="00413436"/>
    <w:rsid w:val="00415B7C"/>
    <w:rsid w:val="00420DA0"/>
    <w:rsid w:val="00423450"/>
    <w:rsid w:val="004251C3"/>
    <w:rsid w:val="00425930"/>
    <w:rsid w:val="004274B5"/>
    <w:rsid w:val="00427EC3"/>
    <w:rsid w:val="00430699"/>
    <w:rsid w:val="004319CC"/>
    <w:rsid w:val="004338F0"/>
    <w:rsid w:val="00433E45"/>
    <w:rsid w:val="0043449E"/>
    <w:rsid w:val="00434929"/>
    <w:rsid w:val="00434BA5"/>
    <w:rsid w:val="00434D08"/>
    <w:rsid w:val="0044469C"/>
    <w:rsid w:val="00444FC0"/>
    <w:rsid w:val="00447E47"/>
    <w:rsid w:val="004514E2"/>
    <w:rsid w:val="00451677"/>
    <w:rsid w:val="00453147"/>
    <w:rsid w:val="00456AD2"/>
    <w:rsid w:val="00456BFC"/>
    <w:rsid w:val="004602BB"/>
    <w:rsid w:val="00463C19"/>
    <w:rsid w:val="00466C93"/>
    <w:rsid w:val="00471D3F"/>
    <w:rsid w:val="0047231A"/>
    <w:rsid w:val="00473F41"/>
    <w:rsid w:val="00476387"/>
    <w:rsid w:val="0047645E"/>
    <w:rsid w:val="00477118"/>
    <w:rsid w:val="00481F25"/>
    <w:rsid w:val="00482784"/>
    <w:rsid w:val="00483D27"/>
    <w:rsid w:val="00484370"/>
    <w:rsid w:val="00484FCA"/>
    <w:rsid w:val="00491C1A"/>
    <w:rsid w:val="00492BCF"/>
    <w:rsid w:val="00492BD9"/>
    <w:rsid w:val="00493FDE"/>
    <w:rsid w:val="0049507A"/>
    <w:rsid w:val="00495EEC"/>
    <w:rsid w:val="00496179"/>
    <w:rsid w:val="0049679A"/>
    <w:rsid w:val="00496F13"/>
    <w:rsid w:val="004A5384"/>
    <w:rsid w:val="004A6944"/>
    <w:rsid w:val="004B1B6F"/>
    <w:rsid w:val="004B2E6C"/>
    <w:rsid w:val="004B3A6E"/>
    <w:rsid w:val="004B3C13"/>
    <w:rsid w:val="004B5CF0"/>
    <w:rsid w:val="004B7021"/>
    <w:rsid w:val="004C181F"/>
    <w:rsid w:val="004D0480"/>
    <w:rsid w:val="004D0DD6"/>
    <w:rsid w:val="004D10F3"/>
    <w:rsid w:val="004D1C61"/>
    <w:rsid w:val="004D20A6"/>
    <w:rsid w:val="004D3B44"/>
    <w:rsid w:val="004D4918"/>
    <w:rsid w:val="004D4D09"/>
    <w:rsid w:val="004D6E86"/>
    <w:rsid w:val="004E0831"/>
    <w:rsid w:val="004E0BFC"/>
    <w:rsid w:val="004E32F8"/>
    <w:rsid w:val="004E4677"/>
    <w:rsid w:val="004F2314"/>
    <w:rsid w:val="004F2327"/>
    <w:rsid w:val="004F2730"/>
    <w:rsid w:val="004F27D3"/>
    <w:rsid w:val="004F64F3"/>
    <w:rsid w:val="004F71BF"/>
    <w:rsid w:val="004F78A5"/>
    <w:rsid w:val="005000A1"/>
    <w:rsid w:val="00501D8E"/>
    <w:rsid w:val="00502321"/>
    <w:rsid w:val="00505EC5"/>
    <w:rsid w:val="00510AEA"/>
    <w:rsid w:val="0051146F"/>
    <w:rsid w:val="00512341"/>
    <w:rsid w:val="00517DBB"/>
    <w:rsid w:val="00524167"/>
    <w:rsid w:val="00525344"/>
    <w:rsid w:val="0052560B"/>
    <w:rsid w:val="00526650"/>
    <w:rsid w:val="0053583E"/>
    <w:rsid w:val="00536175"/>
    <w:rsid w:val="0053625D"/>
    <w:rsid w:val="00543525"/>
    <w:rsid w:val="00543BEF"/>
    <w:rsid w:val="00544C2B"/>
    <w:rsid w:val="005462AC"/>
    <w:rsid w:val="0055356B"/>
    <w:rsid w:val="005539F6"/>
    <w:rsid w:val="005600CF"/>
    <w:rsid w:val="00560267"/>
    <w:rsid w:val="0056065B"/>
    <w:rsid w:val="00565FFD"/>
    <w:rsid w:val="00571048"/>
    <w:rsid w:val="00571DDB"/>
    <w:rsid w:val="00572E0E"/>
    <w:rsid w:val="00574CAE"/>
    <w:rsid w:val="00575558"/>
    <w:rsid w:val="0057566B"/>
    <w:rsid w:val="00575999"/>
    <w:rsid w:val="00576A4D"/>
    <w:rsid w:val="005808BB"/>
    <w:rsid w:val="00581BE9"/>
    <w:rsid w:val="00583DE2"/>
    <w:rsid w:val="00585DDE"/>
    <w:rsid w:val="00587BB6"/>
    <w:rsid w:val="00591357"/>
    <w:rsid w:val="0059265C"/>
    <w:rsid w:val="005953B6"/>
    <w:rsid w:val="005A262B"/>
    <w:rsid w:val="005A36A5"/>
    <w:rsid w:val="005A518A"/>
    <w:rsid w:val="005A7AC7"/>
    <w:rsid w:val="005A7B5F"/>
    <w:rsid w:val="005B334C"/>
    <w:rsid w:val="005B3D62"/>
    <w:rsid w:val="005B4417"/>
    <w:rsid w:val="005B737E"/>
    <w:rsid w:val="005C06C7"/>
    <w:rsid w:val="005C2616"/>
    <w:rsid w:val="005C593B"/>
    <w:rsid w:val="005C6EB1"/>
    <w:rsid w:val="005C78CF"/>
    <w:rsid w:val="005D046E"/>
    <w:rsid w:val="005D0778"/>
    <w:rsid w:val="005D2EA5"/>
    <w:rsid w:val="005D70ED"/>
    <w:rsid w:val="005E2FEB"/>
    <w:rsid w:val="005E416F"/>
    <w:rsid w:val="005E5944"/>
    <w:rsid w:val="005F044D"/>
    <w:rsid w:val="005F335C"/>
    <w:rsid w:val="005F3CD8"/>
    <w:rsid w:val="005F4D88"/>
    <w:rsid w:val="005F6A55"/>
    <w:rsid w:val="005F6CDA"/>
    <w:rsid w:val="00601D6B"/>
    <w:rsid w:val="00603735"/>
    <w:rsid w:val="00604067"/>
    <w:rsid w:val="00605AAE"/>
    <w:rsid w:val="006105E9"/>
    <w:rsid w:val="00610954"/>
    <w:rsid w:val="00610F0F"/>
    <w:rsid w:val="006112E8"/>
    <w:rsid w:val="006118E0"/>
    <w:rsid w:val="006133F5"/>
    <w:rsid w:val="00613502"/>
    <w:rsid w:val="00613B90"/>
    <w:rsid w:val="00613DB2"/>
    <w:rsid w:val="00615285"/>
    <w:rsid w:val="006178C2"/>
    <w:rsid w:val="00621F30"/>
    <w:rsid w:val="00623E03"/>
    <w:rsid w:val="00627D8F"/>
    <w:rsid w:val="00631077"/>
    <w:rsid w:val="00631B2D"/>
    <w:rsid w:val="006342C8"/>
    <w:rsid w:val="006345C5"/>
    <w:rsid w:val="00635384"/>
    <w:rsid w:val="006427F4"/>
    <w:rsid w:val="00645A26"/>
    <w:rsid w:val="006465CC"/>
    <w:rsid w:val="00646F57"/>
    <w:rsid w:val="0064715C"/>
    <w:rsid w:val="0065350E"/>
    <w:rsid w:val="006556EB"/>
    <w:rsid w:val="006560DB"/>
    <w:rsid w:val="006563EE"/>
    <w:rsid w:val="00661341"/>
    <w:rsid w:val="00664862"/>
    <w:rsid w:val="00665314"/>
    <w:rsid w:val="006657E0"/>
    <w:rsid w:val="006667AB"/>
    <w:rsid w:val="00667593"/>
    <w:rsid w:val="00667596"/>
    <w:rsid w:val="006676CB"/>
    <w:rsid w:val="00667D52"/>
    <w:rsid w:val="0067151D"/>
    <w:rsid w:val="006717D3"/>
    <w:rsid w:val="00673F27"/>
    <w:rsid w:val="00675235"/>
    <w:rsid w:val="00675E32"/>
    <w:rsid w:val="0068007E"/>
    <w:rsid w:val="00681BBC"/>
    <w:rsid w:val="00681FD6"/>
    <w:rsid w:val="006829D1"/>
    <w:rsid w:val="006832C6"/>
    <w:rsid w:val="006833B5"/>
    <w:rsid w:val="00686A5B"/>
    <w:rsid w:val="00687020"/>
    <w:rsid w:val="0069277C"/>
    <w:rsid w:val="00692F1B"/>
    <w:rsid w:val="00692F23"/>
    <w:rsid w:val="00694925"/>
    <w:rsid w:val="00695D68"/>
    <w:rsid w:val="00696787"/>
    <w:rsid w:val="00697830"/>
    <w:rsid w:val="006A26E9"/>
    <w:rsid w:val="006A3AFB"/>
    <w:rsid w:val="006A4823"/>
    <w:rsid w:val="006A56BC"/>
    <w:rsid w:val="006A629F"/>
    <w:rsid w:val="006A727A"/>
    <w:rsid w:val="006B4159"/>
    <w:rsid w:val="006B4A0C"/>
    <w:rsid w:val="006B6030"/>
    <w:rsid w:val="006C013B"/>
    <w:rsid w:val="006C156D"/>
    <w:rsid w:val="006C2AE8"/>
    <w:rsid w:val="006C5446"/>
    <w:rsid w:val="006C54E0"/>
    <w:rsid w:val="006C5EB1"/>
    <w:rsid w:val="006C6628"/>
    <w:rsid w:val="006C6C20"/>
    <w:rsid w:val="006D06C6"/>
    <w:rsid w:val="006D25C7"/>
    <w:rsid w:val="006D4CEA"/>
    <w:rsid w:val="006D6F7E"/>
    <w:rsid w:val="006E467B"/>
    <w:rsid w:val="006E4F75"/>
    <w:rsid w:val="006F0345"/>
    <w:rsid w:val="006F0D93"/>
    <w:rsid w:val="006F128A"/>
    <w:rsid w:val="006F2ABC"/>
    <w:rsid w:val="006F4D1A"/>
    <w:rsid w:val="006F564A"/>
    <w:rsid w:val="006F5F56"/>
    <w:rsid w:val="006F62C7"/>
    <w:rsid w:val="0070198C"/>
    <w:rsid w:val="00702C1D"/>
    <w:rsid w:val="00704A4C"/>
    <w:rsid w:val="00710906"/>
    <w:rsid w:val="00710D9C"/>
    <w:rsid w:val="00711281"/>
    <w:rsid w:val="00711679"/>
    <w:rsid w:val="00714279"/>
    <w:rsid w:val="00715B6B"/>
    <w:rsid w:val="00716D39"/>
    <w:rsid w:val="007174F6"/>
    <w:rsid w:val="007218B5"/>
    <w:rsid w:val="00725B62"/>
    <w:rsid w:val="00732ABF"/>
    <w:rsid w:val="00732EF7"/>
    <w:rsid w:val="0073613B"/>
    <w:rsid w:val="00737BB9"/>
    <w:rsid w:val="0074227A"/>
    <w:rsid w:val="00743949"/>
    <w:rsid w:val="00744BDE"/>
    <w:rsid w:val="007450C5"/>
    <w:rsid w:val="007450E4"/>
    <w:rsid w:val="00750E9F"/>
    <w:rsid w:val="00751506"/>
    <w:rsid w:val="00753D35"/>
    <w:rsid w:val="007608A6"/>
    <w:rsid w:val="00761D59"/>
    <w:rsid w:val="00763CDF"/>
    <w:rsid w:val="00763DE1"/>
    <w:rsid w:val="007677A2"/>
    <w:rsid w:val="007677AF"/>
    <w:rsid w:val="0077005C"/>
    <w:rsid w:val="007707EE"/>
    <w:rsid w:val="00770C5A"/>
    <w:rsid w:val="00771361"/>
    <w:rsid w:val="007713AB"/>
    <w:rsid w:val="00771526"/>
    <w:rsid w:val="007718C7"/>
    <w:rsid w:val="00772197"/>
    <w:rsid w:val="0077297E"/>
    <w:rsid w:val="00776A32"/>
    <w:rsid w:val="007810ED"/>
    <w:rsid w:val="0078276D"/>
    <w:rsid w:val="00787990"/>
    <w:rsid w:val="00787F80"/>
    <w:rsid w:val="007904CE"/>
    <w:rsid w:val="007945A8"/>
    <w:rsid w:val="0079551B"/>
    <w:rsid w:val="00797776"/>
    <w:rsid w:val="007A0D81"/>
    <w:rsid w:val="007A1AF8"/>
    <w:rsid w:val="007A33E7"/>
    <w:rsid w:val="007A3903"/>
    <w:rsid w:val="007A5157"/>
    <w:rsid w:val="007A6354"/>
    <w:rsid w:val="007A7373"/>
    <w:rsid w:val="007B0F34"/>
    <w:rsid w:val="007B1E92"/>
    <w:rsid w:val="007B353C"/>
    <w:rsid w:val="007B417E"/>
    <w:rsid w:val="007B4CD7"/>
    <w:rsid w:val="007B5100"/>
    <w:rsid w:val="007B6D4F"/>
    <w:rsid w:val="007C053C"/>
    <w:rsid w:val="007C0C5D"/>
    <w:rsid w:val="007C0F29"/>
    <w:rsid w:val="007C159D"/>
    <w:rsid w:val="007C1C64"/>
    <w:rsid w:val="007C2FA2"/>
    <w:rsid w:val="007C689D"/>
    <w:rsid w:val="007C73DD"/>
    <w:rsid w:val="007C73E7"/>
    <w:rsid w:val="007C79E5"/>
    <w:rsid w:val="007D199A"/>
    <w:rsid w:val="007D1A33"/>
    <w:rsid w:val="007D2010"/>
    <w:rsid w:val="007D4B86"/>
    <w:rsid w:val="007D520D"/>
    <w:rsid w:val="007D64ED"/>
    <w:rsid w:val="007D6B92"/>
    <w:rsid w:val="007D7030"/>
    <w:rsid w:val="007E06F1"/>
    <w:rsid w:val="007E396C"/>
    <w:rsid w:val="007E49BC"/>
    <w:rsid w:val="007E52B2"/>
    <w:rsid w:val="007E592C"/>
    <w:rsid w:val="007E5A6C"/>
    <w:rsid w:val="007E6728"/>
    <w:rsid w:val="007E7B87"/>
    <w:rsid w:val="007F52C6"/>
    <w:rsid w:val="007F6200"/>
    <w:rsid w:val="00807347"/>
    <w:rsid w:val="00810C40"/>
    <w:rsid w:val="00813213"/>
    <w:rsid w:val="008175AB"/>
    <w:rsid w:val="008179A1"/>
    <w:rsid w:val="0082011A"/>
    <w:rsid w:val="00820424"/>
    <w:rsid w:val="00820B42"/>
    <w:rsid w:val="00822122"/>
    <w:rsid w:val="00822426"/>
    <w:rsid w:val="00822D22"/>
    <w:rsid w:val="0082301C"/>
    <w:rsid w:val="008252A3"/>
    <w:rsid w:val="008267E5"/>
    <w:rsid w:val="00826DD7"/>
    <w:rsid w:val="00831252"/>
    <w:rsid w:val="0083197F"/>
    <w:rsid w:val="0083300C"/>
    <w:rsid w:val="00833468"/>
    <w:rsid w:val="0083484E"/>
    <w:rsid w:val="008416EB"/>
    <w:rsid w:val="0084170D"/>
    <w:rsid w:val="00843946"/>
    <w:rsid w:val="008441E0"/>
    <w:rsid w:val="008447BE"/>
    <w:rsid w:val="00844A6D"/>
    <w:rsid w:val="00845367"/>
    <w:rsid w:val="00846234"/>
    <w:rsid w:val="008508F2"/>
    <w:rsid w:val="00850A56"/>
    <w:rsid w:val="00850EBA"/>
    <w:rsid w:val="00851249"/>
    <w:rsid w:val="00851F4A"/>
    <w:rsid w:val="008520FE"/>
    <w:rsid w:val="00852A33"/>
    <w:rsid w:val="008546CD"/>
    <w:rsid w:val="0085485C"/>
    <w:rsid w:val="00856242"/>
    <w:rsid w:val="008571EC"/>
    <w:rsid w:val="00857582"/>
    <w:rsid w:val="00857887"/>
    <w:rsid w:val="00861508"/>
    <w:rsid w:val="00862963"/>
    <w:rsid w:val="00863151"/>
    <w:rsid w:val="00863C62"/>
    <w:rsid w:val="00864483"/>
    <w:rsid w:val="00866119"/>
    <w:rsid w:val="00867CDF"/>
    <w:rsid w:val="00867E05"/>
    <w:rsid w:val="00870A51"/>
    <w:rsid w:val="00870DB7"/>
    <w:rsid w:val="00871B72"/>
    <w:rsid w:val="00872632"/>
    <w:rsid w:val="008736D7"/>
    <w:rsid w:val="008747EA"/>
    <w:rsid w:val="00876617"/>
    <w:rsid w:val="00876D50"/>
    <w:rsid w:val="00877492"/>
    <w:rsid w:val="00877844"/>
    <w:rsid w:val="0088120C"/>
    <w:rsid w:val="00882B99"/>
    <w:rsid w:val="00887D73"/>
    <w:rsid w:val="0089261D"/>
    <w:rsid w:val="00894EE5"/>
    <w:rsid w:val="008955D0"/>
    <w:rsid w:val="00895D08"/>
    <w:rsid w:val="00895D21"/>
    <w:rsid w:val="00895D7F"/>
    <w:rsid w:val="008968CB"/>
    <w:rsid w:val="00897F3C"/>
    <w:rsid w:val="008A1CB1"/>
    <w:rsid w:val="008A1D56"/>
    <w:rsid w:val="008A453C"/>
    <w:rsid w:val="008A502A"/>
    <w:rsid w:val="008A73BD"/>
    <w:rsid w:val="008A7ACD"/>
    <w:rsid w:val="008B01B0"/>
    <w:rsid w:val="008B39CD"/>
    <w:rsid w:val="008B3D25"/>
    <w:rsid w:val="008B7AFD"/>
    <w:rsid w:val="008C0185"/>
    <w:rsid w:val="008C0C1E"/>
    <w:rsid w:val="008C1B5F"/>
    <w:rsid w:val="008C25D8"/>
    <w:rsid w:val="008C4DE4"/>
    <w:rsid w:val="008C4FF5"/>
    <w:rsid w:val="008C5E04"/>
    <w:rsid w:val="008C7628"/>
    <w:rsid w:val="008D164A"/>
    <w:rsid w:val="008D46EC"/>
    <w:rsid w:val="008D5E18"/>
    <w:rsid w:val="008D6CFC"/>
    <w:rsid w:val="008D7A92"/>
    <w:rsid w:val="008E06F9"/>
    <w:rsid w:val="008E11DD"/>
    <w:rsid w:val="008E134E"/>
    <w:rsid w:val="008E16AA"/>
    <w:rsid w:val="008E280D"/>
    <w:rsid w:val="008E32DD"/>
    <w:rsid w:val="008E3380"/>
    <w:rsid w:val="008E3A44"/>
    <w:rsid w:val="008E4B73"/>
    <w:rsid w:val="008E5A6A"/>
    <w:rsid w:val="008E7165"/>
    <w:rsid w:val="008E76EF"/>
    <w:rsid w:val="008F0D1B"/>
    <w:rsid w:val="008F0FDE"/>
    <w:rsid w:val="008F1277"/>
    <w:rsid w:val="008F23D1"/>
    <w:rsid w:val="008F3AFD"/>
    <w:rsid w:val="008F463D"/>
    <w:rsid w:val="008F4BAB"/>
    <w:rsid w:val="008F4FCD"/>
    <w:rsid w:val="008F64EE"/>
    <w:rsid w:val="008F6F57"/>
    <w:rsid w:val="008F7F9C"/>
    <w:rsid w:val="00900155"/>
    <w:rsid w:val="00901024"/>
    <w:rsid w:val="00903036"/>
    <w:rsid w:val="00904721"/>
    <w:rsid w:val="0091734F"/>
    <w:rsid w:val="0091765F"/>
    <w:rsid w:val="0092070F"/>
    <w:rsid w:val="00920B9B"/>
    <w:rsid w:val="00921CA4"/>
    <w:rsid w:val="009268CA"/>
    <w:rsid w:val="009335FD"/>
    <w:rsid w:val="0094037D"/>
    <w:rsid w:val="00940F2F"/>
    <w:rsid w:val="00946343"/>
    <w:rsid w:val="0094720A"/>
    <w:rsid w:val="00951AD0"/>
    <w:rsid w:val="00953941"/>
    <w:rsid w:val="00955644"/>
    <w:rsid w:val="00961110"/>
    <w:rsid w:val="00961C5C"/>
    <w:rsid w:val="0096260D"/>
    <w:rsid w:val="00962C5B"/>
    <w:rsid w:val="0096385D"/>
    <w:rsid w:val="00964E2E"/>
    <w:rsid w:val="0096592B"/>
    <w:rsid w:val="009675F8"/>
    <w:rsid w:val="00970C5F"/>
    <w:rsid w:val="009726AD"/>
    <w:rsid w:val="00973084"/>
    <w:rsid w:val="00973C3E"/>
    <w:rsid w:val="00974AF2"/>
    <w:rsid w:val="009761F3"/>
    <w:rsid w:val="009779DD"/>
    <w:rsid w:val="00977E8E"/>
    <w:rsid w:val="009803C6"/>
    <w:rsid w:val="009813E8"/>
    <w:rsid w:val="00987DD1"/>
    <w:rsid w:val="0099001C"/>
    <w:rsid w:val="009913A6"/>
    <w:rsid w:val="00991676"/>
    <w:rsid w:val="00995CBF"/>
    <w:rsid w:val="00996E16"/>
    <w:rsid w:val="009A0F52"/>
    <w:rsid w:val="009A126D"/>
    <w:rsid w:val="009A21CD"/>
    <w:rsid w:val="009A2C07"/>
    <w:rsid w:val="009A2C90"/>
    <w:rsid w:val="009A3751"/>
    <w:rsid w:val="009A38F7"/>
    <w:rsid w:val="009A65B1"/>
    <w:rsid w:val="009B3E42"/>
    <w:rsid w:val="009B4ABA"/>
    <w:rsid w:val="009B5CB6"/>
    <w:rsid w:val="009B7863"/>
    <w:rsid w:val="009B7F51"/>
    <w:rsid w:val="009C0E4D"/>
    <w:rsid w:val="009C1A2F"/>
    <w:rsid w:val="009C1B2E"/>
    <w:rsid w:val="009C3379"/>
    <w:rsid w:val="009C4C7C"/>
    <w:rsid w:val="009C5B2C"/>
    <w:rsid w:val="009C76E6"/>
    <w:rsid w:val="009D03E5"/>
    <w:rsid w:val="009D2310"/>
    <w:rsid w:val="009D34FE"/>
    <w:rsid w:val="009D3AD7"/>
    <w:rsid w:val="009D4060"/>
    <w:rsid w:val="009D41E7"/>
    <w:rsid w:val="009D5EDE"/>
    <w:rsid w:val="009E56D9"/>
    <w:rsid w:val="009E6459"/>
    <w:rsid w:val="009E742D"/>
    <w:rsid w:val="009F0C3A"/>
    <w:rsid w:val="009F1789"/>
    <w:rsid w:val="009F1C17"/>
    <w:rsid w:val="009F2943"/>
    <w:rsid w:val="009F30A8"/>
    <w:rsid w:val="009F3685"/>
    <w:rsid w:val="00A05775"/>
    <w:rsid w:val="00A05B32"/>
    <w:rsid w:val="00A06B27"/>
    <w:rsid w:val="00A07E4E"/>
    <w:rsid w:val="00A10A2C"/>
    <w:rsid w:val="00A114C7"/>
    <w:rsid w:val="00A149B4"/>
    <w:rsid w:val="00A16DE8"/>
    <w:rsid w:val="00A20155"/>
    <w:rsid w:val="00A24F77"/>
    <w:rsid w:val="00A25664"/>
    <w:rsid w:val="00A263C2"/>
    <w:rsid w:val="00A264CE"/>
    <w:rsid w:val="00A26F2F"/>
    <w:rsid w:val="00A30F07"/>
    <w:rsid w:val="00A311BD"/>
    <w:rsid w:val="00A31C15"/>
    <w:rsid w:val="00A33083"/>
    <w:rsid w:val="00A36242"/>
    <w:rsid w:val="00A373EF"/>
    <w:rsid w:val="00A40F25"/>
    <w:rsid w:val="00A418AB"/>
    <w:rsid w:val="00A41E8D"/>
    <w:rsid w:val="00A43262"/>
    <w:rsid w:val="00A43543"/>
    <w:rsid w:val="00A454CD"/>
    <w:rsid w:val="00A45676"/>
    <w:rsid w:val="00A46BE4"/>
    <w:rsid w:val="00A46D17"/>
    <w:rsid w:val="00A47938"/>
    <w:rsid w:val="00A51100"/>
    <w:rsid w:val="00A52729"/>
    <w:rsid w:val="00A545B5"/>
    <w:rsid w:val="00A555F8"/>
    <w:rsid w:val="00A61527"/>
    <w:rsid w:val="00A61EC3"/>
    <w:rsid w:val="00A64AF1"/>
    <w:rsid w:val="00A657AA"/>
    <w:rsid w:val="00A65EFE"/>
    <w:rsid w:val="00A65F3A"/>
    <w:rsid w:val="00A66C73"/>
    <w:rsid w:val="00A66F1B"/>
    <w:rsid w:val="00A70D4B"/>
    <w:rsid w:val="00A7226E"/>
    <w:rsid w:val="00A72C52"/>
    <w:rsid w:val="00A7578C"/>
    <w:rsid w:val="00A76C46"/>
    <w:rsid w:val="00A80F56"/>
    <w:rsid w:val="00A81045"/>
    <w:rsid w:val="00A84BEB"/>
    <w:rsid w:val="00A87550"/>
    <w:rsid w:val="00A909C3"/>
    <w:rsid w:val="00A915FD"/>
    <w:rsid w:val="00A932CF"/>
    <w:rsid w:val="00A9373A"/>
    <w:rsid w:val="00A94F1C"/>
    <w:rsid w:val="00A95205"/>
    <w:rsid w:val="00AA0148"/>
    <w:rsid w:val="00AA05BA"/>
    <w:rsid w:val="00AA121B"/>
    <w:rsid w:val="00AA1734"/>
    <w:rsid w:val="00AA19C7"/>
    <w:rsid w:val="00AA1A2B"/>
    <w:rsid w:val="00AA1C90"/>
    <w:rsid w:val="00AA2BAC"/>
    <w:rsid w:val="00AA3818"/>
    <w:rsid w:val="00AB11FE"/>
    <w:rsid w:val="00AB2DF3"/>
    <w:rsid w:val="00AB30A1"/>
    <w:rsid w:val="00AB372C"/>
    <w:rsid w:val="00AB3D73"/>
    <w:rsid w:val="00AB46B6"/>
    <w:rsid w:val="00AC073B"/>
    <w:rsid w:val="00AC1231"/>
    <w:rsid w:val="00AC1EC8"/>
    <w:rsid w:val="00AC1EE9"/>
    <w:rsid w:val="00AC5031"/>
    <w:rsid w:val="00AC583B"/>
    <w:rsid w:val="00AD0FE6"/>
    <w:rsid w:val="00AD21C9"/>
    <w:rsid w:val="00AE134B"/>
    <w:rsid w:val="00AE4513"/>
    <w:rsid w:val="00AE5D8D"/>
    <w:rsid w:val="00AE6C6F"/>
    <w:rsid w:val="00AE7AA1"/>
    <w:rsid w:val="00AF1766"/>
    <w:rsid w:val="00AF2207"/>
    <w:rsid w:val="00AF5505"/>
    <w:rsid w:val="00AF7176"/>
    <w:rsid w:val="00B032CB"/>
    <w:rsid w:val="00B03C2A"/>
    <w:rsid w:val="00B04043"/>
    <w:rsid w:val="00B0472D"/>
    <w:rsid w:val="00B04ADD"/>
    <w:rsid w:val="00B070D5"/>
    <w:rsid w:val="00B07270"/>
    <w:rsid w:val="00B07FE9"/>
    <w:rsid w:val="00B1124C"/>
    <w:rsid w:val="00B11F2D"/>
    <w:rsid w:val="00B163D7"/>
    <w:rsid w:val="00B172DE"/>
    <w:rsid w:val="00B2015F"/>
    <w:rsid w:val="00B20CF0"/>
    <w:rsid w:val="00B21176"/>
    <w:rsid w:val="00B21623"/>
    <w:rsid w:val="00B220E6"/>
    <w:rsid w:val="00B23CBC"/>
    <w:rsid w:val="00B24A20"/>
    <w:rsid w:val="00B263F0"/>
    <w:rsid w:val="00B26E97"/>
    <w:rsid w:val="00B27273"/>
    <w:rsid w:val="00B30178"/>
    <w:rsid w:val="00B30F60"/>
    <w:rsid w:val="00B32A77"/>
    <w:rsid w:val="00B331E1"/>
    <w:rsid w:val="00B33871"/>
    <w:rsid w:val="00B34623"/>
    <w:rsid w:val="00B3471C"/>
    <w:rsid w:val="00B36016"/>
    <w:rsid w:val="00B363DA"/>
    <w:rsid w:val="00B41C72"/>
    <w:rsid w:val="00B43977"/>
    <w:rsid w:val="00B44C03"/>
    <w:rsid w:val="00B451C2"/>
    <w:rsid w:val="00B46234"/>
    <w:rsid w:val="00B5241C"/>
    <w:rsid w:val="00B527DA"/>
    <w:rsid w:val="00B542C3"/>
    <w:rsid w:val="00B55F91"/>
    <w:rsid w:val="00B619E0"/>
    <w:rsid w:val="00B62033"/>
    <w:rsid w:val="00B62AE3"/>
    <w:rsid w:val="00B6332B"/>
    <w:rsid w:val="00B64035"/>
    <w:rsid w:val="00B64B22"/>
    <w:rsid w:val="00B64B64"/>
    <w:rsid w:val="00B653EF"/>
    <w:rsid w:val="00B65B53"/>
    <w:rsid w:val="00B670B0"/>
    <w:rsid w:val="00B74C7B"/>
    <w:rsid w:val="00B758C6"/>
    <w:rsid w:val="00B76247"/>
    <w:rsid w:val="00B76E62"/>
    <w:rsid w:val="00B80252"/>
    <w:rsid w:val="00B8355E"/>
    <w:rsid w:val="00B86C04"/>
    <w:rsid w:val="00B8762A"/>
    <w:rsid w:val="00B90440"/>
    <w:rsid w:val="00B92D4D"/>
    <w:rsid w:val="00B9446D"/>
    <w:rsid w:val="00B9454B"/>
    <w:rsid w:val="00B957BD"/>
    <w:rsid w:val="00B97801"/>
    <w:rsid w:val="00B97E37"/>
    <w:rsid w:val="00BA3FCE"/>
    <w:rsid w:val="00BA4EA8"/>
    <w:rsid w:val="00BA786D"/>
    <w:rsid w:val="00BB065B"/>
    <w:rsid w:val="00BB1431"/>
    <w:rsid w:val="00BB34C4"/>
    <w:rsid w:val="00BB4C7F"/>
    <w:rsid w:val="00BB5575"/>
    <w:rsid w:val="00BC0378"/>
    <w:rsid w:val="00BC33D1"/>
    <w:rsid w:val="00BC3B70"/>
    <w:rsid w:val="00BC3ECA"/>
    <w:rsid w:val="00BC4A7E"/>
    <w:rsid w:val="00BC4CE0"/>
    <w:rsid w:val="00BC52D1"/>
    <w:rsid w:val="00BC5EFC"/>
    <w:rsid w:val="00BC71B0"/>
    <w:rsid w:val="00BC76CD"/>
    <w:rsid w:val="00BC783A"/>
    <w:rsid w:val="00BD205F"/>
    <w:rsid w:val="00BD3D06"/>
    <w:rsid w:val="00BD53FC"/>
    <w:rsid w:val="00BD7560"/>
    <w:rsid w:val="00BE45FF"/>
    <w:rsid w:val="00BE52CF"/>
    <w:rsid w:val="00BE770C"/>
    <w:rsid w:val="00BF3933"/>
    <w:rsid w:val="00BF513E"/>
    <w:rsid w:val="00BF540B"/>
    <w:rsid w:val="00BF78E9"/>
    <w:rsid w:val="00C0263F"/>
    <w:rsid w:val="00C0381C"/>
    <w:rsid w:val="00C05A28"/>
    <w:rsid w:val="00C05B05"/>
    <w:rsid w:val="00C11BB5"/>
    <w:rsid w:val="00C15153"/>
    <w:rsid w:val="00C16E44"/>
    <w:rsid w:val="00C16EA8"/>
    <w:rsid w:val="00C21280"/>
    <w:rsid w:val="00C21449"/>
    <w:rsid w:val="00C2205A"/>
    <w:rsid w:val="00C24A4B"/>
    <w:rsid w:val="00C268D6"/>
    <w:rsid w:val="00C271BA"/>
    <w:rsid w:val="00C27F5E"/>
    <w:rsid w:val="00C30452"/>
    <w:rsid w:val="00C306BA"/>
    <w:rsid w:val="00C307D3"/>
    <w:rsid w:val="00C30A6E"/>
    <w:rsid w:val="00C3294D"/>
    <w:rsid w:val="00C32FD8"/>
    <w:rsid w:val="00C34661"/>
    <w:rsid w:val="00C36119"/>
    <w:rsid w:val="00C405F9"/>
    <w:rsid w:val="00C4268F"/>
    <w:rsid w:val="00C45536"/>
    <w:rsid w:val="00C460D6"/>
    <w:rsid w:val="00C46718"/>
    <w:rsid w:val="00C51F10"/>
    <w:rsid w:val="00C5447E"/>
    <w:rsid w:val="00C550BD"/>
    <w:rsid w:val="00C55215"/>
    <w:rsid w:val="00C55418"/>
    <w:rsid w:val="00C55E83"/>
    <w:rsid w:val="00C6161E"/>
    <w:rsid w:val="00C634CD"/>
    <w:rsid w:val="00C63B76"/>
    <w:rsid w:val="00C678B0"/>
    <w:rsid w:val="00C67D35"/>
    <w:rsid w:val="00C72733"/>
    <w:rsid w:val="00C735B0"/>
    <w:rsid w:val="00C75E81"/>
    <w:rsid w:val="00C76183"/>
    <w:rsid w:val="00C8032A"/>
    <w:rsid w:val="00C82E3A"/>
    <w:rsid w:val="00C8386E"/>
    <w:rsid w:val="00C84C4F"/>
    <w:rsid w:val="00C85749"/>
    <w:rsid w:val="00C85954"/>
    <w:rsid w:val="00C859E1"/>
    <w:rsid w:val="00C90687"/>
    <w:rsid w:val="00C91E64"/>
    <w:rsid w:val="00C93C19"/>
    <w:rsid w:val="00CA08EE"/>
    <w:rsid w:val="00CA0A98"/>
    <w:rsid w:val="00CA15BC"/>
    <w:rsid w:val="00CA3052"/>
    <w:rsid w:val="00CA4659"/>
    <w:rsid w:val="00CA7398"/>
    <w:rsid w:val="00CA77D9"/>
    <w:rsid w:val="00CB100E"/>
    <w:rsid w:val="00CB1AF8"/>
    <w:rsid w:val="00CB1FB5"/>
    <w:rsid w:val="00CB2ABC"/>
    <w:rsid w:val="00CB54CA"/>
    <w:rsid w:val="00CB6822"/>
    <w:rsid w:val="00CB6971"/>
    <w:rsid w:val="00CB7B9A"/>
    <w:rsid w:val="00CC0C45"/>
    <w:rsid w:val="00CC12E7"/>
    <w:rsid w:val="00CC22BC"/>
    <w:rsid w:val="00CC2C6C"/>
    <w:rsid w:val="00CC2ED9"/>
    <w:rsid w:val="00CC4018"/>
    <w:rsid w:val="00CC69F7"/>
    <w:rsid w:val="00CD064F"/>
    <w:rsid w:val="00CD06A0"/>
    <w:rsid w:val="00CD2495"/>
    <w:rsid w:val="00CD2BB0"/>
    <w:rsid w:val="00CD5968"/>
    <w:rsid w:val="00CD6FA6"/>
    <w:rsid w:val="00CD7A48"/>
    <w:rsid w:val="00CE0F46"/>
    <w:rsid w:val="00CE26C1"/>
    <w:rsid w:val="00CE2800"/>
    <w:rsid w:val="00CE6EC5"/>
    <w:rsid w:val="00CF41D5"/>
    <w:rsid w:val="00CF46DA"/>
    <w:rsid w:val="00CF6324"/>
    <w:rsid w:val="00CF6623"/>
    <w:rsid w:val="00CF67CF"/>
    <w:rsid w:val="00CF6C31"/>
    <w:rsid w:val="00CF7283"/>
    <w:rsid w:val="00CF7779"/>
    <w:rsid w:val="00D01B13"/>
    <w:rsid w:val="00D04E06"/>
    <w:rsid w:val="00D05F37"/>
    <w:rsid w:val="00D07AA3"/>
    <w:rsid w:val="00D10F2F"/>
    <w:rsid w:val="00D165B9"/>
    <w:rsid w:val="00D20EF3"/>
    <w:rsid w:val="00D239DF"/>
    <w:rsid w:val="00D243AE"/>
    <w:rsid w:val="00D25540"/>
    <w:rsid w:val="00D25796"/>
    <w:rsid w:val="00D279ED"/>
    <w:rsid w:val="00D301C6"/>
    <w:rsid w:val="00D3162E"/>
    <w:rsid w:val="00D33164"/>
    <w:rsid w:val="00D33D8D"/>
    <w:rsid w:val="00D37B34"/>
    <w:rsid w:val="00D37EC3"/>
    <w:rsid w:val="00D40A0B"/>
    <w:rsid w:val="00D413BA"/>
    <w:rsid w:val="00D42278"/>
    <w:rsid w:val="00D43303"/>
    <w:rsid w:val="00D433CC"/>
    <w:rsid w:val="00D45216"/>
    <w:rsid w:val="00D463A3"/>
    <w:rsid w:val="00D50540"/>
    <w:rsid w:val="00D505DB"/>
    <w:rsid w:val="00D52A8F"/>
    <w:rsid w:val="00D532A3"/>
    <w:rsid w:val="00D5475D"/>
    <w:rsid w:val="00D557A3"/>
    <w:rsid w:val="00D5583A"/>
    <w:rsid w:val="00D564DA"/>
    <w:rsid w:val="00D60BB9"/>
    <w:rsid w:val="00D61545"/>
    <w:rsid w:val="00D61B46"/>
    <w:rsid w:val="00D644FC"/>
    <w:rsid w:val="00D67796"/>
    <w:rsid w:val="00D70500"/>
    <w:rsid w:val="00D70CB5"/>
    <w:rsid w:val="00D728E6"/>
    <w:rsid w:val="00D73C63"/>
    <w:rsid w:val="00D75559"/>
    <w:rsid w:val="00D757E1"/>
    <w:rsid w:val="00D84C48"/>
    <w:rsid w:val="00D86CFB"/>
    <w:rsid w:val="00D91EA9"/>
    <w:rsid w:val="00D92025"/>
    <w:rsid w:val="00D92165"/>
    <w:rsid w:val="00D943D6"/>
    <w:rsid w:val="00D955D1"/>
    <w:rsid w:val="00DA231E"/>
    <w:rsid w:val="00DA28DA"/>
    <w:rsid w:val="00DA577D"/>
    <w:rsid w:val="00DA6969"/>
    <w:rsid w:val="00DA735C"/>
    <w:rsid w:val="00DA76FA"/>
    <w:rsid w:val="00DB0022"/>
    <w:rsid w:val="00DB1210"/>
    <w:rsid w:val="00DB2F1A"/>
    <w:rsid w:val="00DB3161"/>
    <w:rsid w:val="00DB4397"/>
    <w:rsid w:val="00DB58F3"/>
    <w:rsid w:val="00DB69C7"/>
    <w:rsid w:val="00DB7683"/>
    <w:rsid w:val="00DC275E"/>
    <w:rsid w:val="00DC419A"/>
    <w:rsid w:val="00DC4297"/>
    <w:rsid w:val="00DC62A0"/>
    <w:rsid w:val="00DC7FCD"/>
    <w:rsid w:val="00DD00B5"/>
    <w:rsid w:val="00DD1BF4"/>
    <w:rsid w:val="00DD5165"/>
    <w:rsid w:val="00DD5A03"/>
    <w:rsid w:val="00DD6E91"/>
    <w:rsid w:val="00DE23B9"/>
    <w:rsid w:val="00DE42AA"/>
    <w:rsid w:val="00DE5D38"/>
    <w:rsid w:val="00DE659D"/>
    <w:rsid w:val="00DE6FA7"/>
    <w:rsid w:val="00DF05B7"/>
    <w:rsid w:val="00DF060F"/>
    <w:rsid w:val="00DF2850"/>
    <w:rsid w:val="00DF42D2"/>
    <w:rsid w:val="00DF754D"/>
    <w:rsid w:val="00E01729"/>
    <w:rsid w:val="00E03097"/>
    <w:rsid w:val="00E044B3"/>
    <w:rsid w:val="00E0679F"/>
    <w:rsid w:val="00E072DF"/>
    <w:rsid w:val="00E10114"/>
    <w:rsid w:val="00E111E5"/>
    <w:rsid w:val="00E135FC"/>
    <w:rsid w:val="00E13E3D"/>
    <w:rsid w:val="00E15775"/>
    <w:rsid w:val="00E16B58"/>
    <w:rsid w:val="00E171BD"/>
    <w:rsid w:val="00E202BA"/>
    <w:rsid w:val="00E206BE"/>
    <w:rsid w:val="00E221BB"/>
    <w:rsid w:val="00E25530"/>
    <w:rsid w:val="00E2562E"/>
    <w:rsid w:val="00E26093"/>
    <w:rsid w:val="00E27545"/>
    <w:rsid w:val="00E34418"/>
    <w:rsid w:val="00E3580A"/>
    <w:rsid w:val="00E3662C"/>
    <w:rsid w:val="00E36C23"/>
    <w:rsid w:val="00E404AC"/>
    <w:rsid w:val="00E41495"/>
    <w:rsid w:val="00E47B5B"/>
    <w:rsid w:val="00E51B72"/>
    <w:rsid w:val="00E54113"/>
    <w:rsid w:val="00E56DED"/>
    <w:rsid w:val="00E570B2"/>
    <w:rsid w:val="00E578FD"/>
    <w:rsid w:val="00E5794C"/>
    <w:rsid w:val="00E57B85"/>
    <w:rsid w:val="00E60E38"/>
    <w:rsid w:val="00E61FD1"/>
    <w:rsid w:val="00E62017"/>
    <w:rsid w:val="00E62BD3"/>
    <w:rsid w:val="00E6394D"/>
    <w:rsid w:val="00E64F94"/>
    <w:rsid w:val="00E66BD9"/>
    <w:rsid w:val="00E67665"/>
    <w:rsid w:val="00E67F19"/>
    <w:rsid w:val="00E7212C"/>
    <w:rsid w:val="00E72C3A"/>
    <w:rsid w:val="00E81320"/>
    <w:rsid w:val="00E81761"/>
    <w:rsid w:val="00E81790"/>
    <w:rsid w:val="00E8211E"/>
    <w:rsid w:val="00E837D0"/>
    <w:rsid w:val="00E84CE1"/>
    <w:rsid w:val="00E8500A"/>
    <w:rsid w:val="00E85F1B"/>
    <w:rsid w:val="00E874FC"/>
    <w:rsid w:val="00E90C47"/>
    <w:rsid w:val="00E913B1"/>
    <w:rsid w:val="00E92092"/>
    <w:rsid w:val="00E92530"/>
    <w:rsid w:val="00E95646"/>
    <w:rsid w:val="00E97235"/>
    <w:rsid w:val="00E97573"/>
    <w:rsid w:val="00E97A40"/>
    <w:rsid w:val="00EA3136"/>
    <w:rsid w:val="00EA35BB"/>
    <w:rsid w:val="00EA40E8"/>
    <w:rsid w:val="00EA4B2A"/>
    <w:rsid w:val="00EA50C8"/>
    <w:rsid w:val="00EA6689"/>
    <w:rsid w:val="00EA6FC2"/>
    <w:rsid w:val="00EB03F4"/>
    <w:rsid w:val="00EB4506"/>
    <w:rsid w:val="00EB551B"/>
    <w:rsid w:val="00EB7605"/>
    <w:rsid w:val="00EC3170"/>
    <w:rsid w:val="00EC4069"/>
    <w:rsid w:val="00EC49A2"/>
    <w:rsid w:val="00ED14D3"/>
    <w:rsid w:val="00ED26F9"/>
    <w:rsid w:val="00ED2F14"/>
    <w:rsid w:val="00ED5469"/>
    <w:rsid w:val="00ED70D3"/>
    <w:rsid w:val="00ED742A"/>
    <w:rsid w:val="00EE314F"/>
    <w:rsid w:val="00EE344F"/>
    <w:rsid w:val="00EE3861"/>
    <w:rsid w:val="00EE7437"/>
    <w:rsid w:val="00EF0654"/>
    <w:rsid w:val="00EF0780"/>
    <w:rsid w:val="00F029DA"/>
    <w:rsid w:val="00F034AC"/>
    <w:rsid w:val="00F05F92"/>
    <w:rsid w:val="00F104BA"/>
    <w:rsid w:val="00F108E4"/>
    <w:rsid w:val="00F12B82"/>
    <w:rsid w:val="00F12C19"/>
    <w:rsid w:val="00F16D2E"/>
    <w:rsid w:val="00F20238"/>
    <w:rsid w:val="00F203A3"/>
    <w:rsid w:val="00F20442"/>
    <w:rsid w:val="00F233FF"/>
    <w:rsid w:val="00F25DE0"/>
    <w:rsid w:val="00F311CD"/>
    <w:rsid w:val="00F336F2"/>
    <w:rsid w:val="00F34BF0"/>
    <w:rsid w:val="00F401C3"/>
    <w:rsid w:val="00F41D34"/>
    <w:rsid w:val="00F46EF2"/>
    <w:rsid w:val="00F50429"/>
    <w:rsid w:val="00F55B44"/>
    <w:rsid w:val="00F55C53"/>
    <w:rsid w:val="00F55E05"/>
    <w:rsid w:val="00F563F0"/>
    <w:rsid w:val="00F61F50"/>
    <w:rsid w:val="00F642CA"/>
    <w:rsid w:val="00F65401"/>
    <w:rsid w:val="00F67699"/>
    <w:rsid w:val="00F677EA"/>
    <w:rsid w:val="00F704E6"/>
    <w:rsid w:val="00F714EC"/>
    <w:rsid w:val="00F7390F"/>
    <w:rsid w:val="00F746A7"/>
    <w:rsid w:val="00F75B09"/>
    <w:rsid w:val="00F75DC3"/>
    <w:rsid w:val="00F76656"/>
    <w:rsid w:val="00F76804"/>
    <w:rsid w:val="00F814E4"/>
    <w:rsid w:val="00F82D7D"/>
    <w:rsid w:val="00F83E88"/>
    <w:rsid w:val="00F87777"/>
    <w:rsid w:val="00F90115"/>
    <w:rsid w:val="00F902B9"/>
    <w:rsid w:val="00F9287B"/>
    <w:rsid w:val="00F929C9"/>
    <w:rsid w:val="00F92F52"/>
    <w:rsid w:val="00F935E5"/>
    <w:rsid w:val="00F9364E"/>
    <w:rsid w:val="00F94F06"/>
    <w:rsid w:val="00FA1AAE"/>
    <w:rsid w:val="00FA2B93"/>
    <w:rsid w:val="00FA44A8"/>
    <w:rsid w:val="00FA4ECB"/>
    <w:rsid w:val="00FA6FC0"/>
    <w:rsid w:val="00FB0FC8"/>
    <w:rsid w:val="00FB11F8"/>
    <w:rsid w:val="00FB43F5"/>
    <w:rsid w:val="00FB5579"/>
    <w:rsid w:val="00FB5EF6"/>
    <w:rsid w:val="00FC10D2"/>
    <w:rsid w:val="00FC1BE9"/>
    <w:rsid w:val="00FC36F2"/>
    <w:rsid w:val="00FC5634"/>
    <w:rsid w:val="00FC60C9"/>
    <w:rsid w:val="00FC6AB3"/>
    <w:rsid w:val="00FD085B"/>
    <w:rsid w:val="00FD08DD"/>
    <w:rsid w:val="00FD0ABB"/>
    <w:rsid w:val="00FD1BFE"/>
    <w:rsid w:val="00FD31F1"/>
    <w:rsid w:val="00FD3E0F"/>
    <w:rsid w:val="00FD44C4"/>
    <w:rsid w:val="00FE0734"/>
    <w:rsid w:val="00FE0ADB"/>
    <w:rsid w:val="00FE2009"/>
    <w:rsid w:val="00FE27C4"/>
    <w:rsid w:val="00FE4568"/>
    <w:rsid w:val="00FE50A9"/>
    <w:rsid w:val="00FE5812"/>
    <w:rsid w:val="00FE749C"/>
    <w:rsid w:val="00FF0176"/>
    <w:rsid w:val="00FF046F"/>
    <w:rsid w:val="00FF0553"/>
    <w:rsid w:val="00FF0D04"/>
    <w:rsid w:val="00FF23ED"/>
    <w:rsid w:val="00FF3776"/>
    <w:rsid w:val="00FF4534"/>
    <w:rsid w:val="00FF569A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C6DFA"/>
  <w15:docId w15:val="{479C87BC-98AC-481D-97D8-61683AF7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75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1E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F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4D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4D0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20424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CA77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7D9"/>
  </w:style>
  <w:style w:type="paragraph" w:styleId="Footer">
    <w:name w:val="footer"/>
    <w:basedOn w:val="Normal"/>
    <w:link w:val="FooterChar"/>
    <w:uiPriority w:val="99"/>
    <w:unhideWhenUsed/>
    <w:rsid w:val="00CA77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7D9"/>
  </w:style>
  <w:style w:type="character" w:styleId="UnresolvedMention">
    <w:name w:val="Unresolved Mention"/>
    <w:basedOn w:val="DefaultParagraphFont"/>
    <w:uiPriority w:val="99"/>
    <w:semiHidden/>
    <w:unhideWhenUsed/>
    <w:rsid w:val="007218B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3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8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442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E0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FF046F"/>
    <w:pPr>
      <w:spacing w:before="100" w:beforeAutospacing="1" w:after="100" w:afterAutospacing="1"/>
    </w:pPr>
    <w:rPr>
      <w:rFonts w:ascii="Calibri" w:eastAsiaTheme="minorHAns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7174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1E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87BB6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CA46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46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27545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ngress.gov/bill/117th-congress/house-bill/5981/text?r=9&amp;s=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483E2F97B794C93876861183851BC" ma:contentTypeVersion="13" ma:contentTypeDescription="Create a new document." ma:contentTypeScope="" ma:versionID="bcbc605533b9c76edf8d62dab28d0190">
  <xsd:schema xmlns:xsd="http://www.w3.org/2001/XMLSchema" xmlns:xs="http://www.w3.org/2001/XMLSchema" xmlns:p="http://schemas.microsoft.com/office/2006/metadata/properties" xmlns:ns3="cb24a01e-2f06-424a-8ad6-712855b53e0c" xmlns:ns4="9766506d-da5f-45c9-9139-96cafe0f2021" targetNamespace="http://schemas.microsoft.com/office/2006/metadata/properties" ma:root="true" ma:fieldsID="4e7af0da6c9cfc46b5b3edefb0f02d34" ns3:_="" ns4:_="">
    <xsd:import namespace="cb24a01e-2f06-424a-8ad6-712855b53e0c"/>
    <xsd:import namespace="9766506d-da5f-45c9-9139-96cafe0f20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4a01e-2f06-424a-8ad6-712855b53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6506d-da5f-45c9-9139-96cafe0f202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AD5A88-B69D-4808-8ACA-07A33A7135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DF01B8-9281-4836-9984-F41F8CBEB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4a01e-2f06-424a-8ad6-712855b53e0c"/>
    <ds:schemaRef ds:uri="9766506d-da5f-45c9-9139-96cafe0f20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5C2994-E136-40D6-9130-C849222AB3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3A6353-E75B-4C84-AEC3-9FF61E5D3E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7</TotalTime>
  <Pages>4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Stanley</dc:creator>
  <cp:lastModifiedBy>Jennifer Stanley</cp:lastModifiedBy>
  <cp:revision>63</cp:revision>
  <dcterms:created xsi:type="dcterms:W3CDTF">2022-03-15T14:10:00Z</dcterms:created>
  <dcterms:modified xsi:type="dcterms:W3CDTF">2022-04-07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483E2F97B794C93876861183851BC</vt:lpwstr>
  </property>
</Properties>
</file>